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2272"/>
        <w:gridCol w:w="2270"/>
        <w:gridCol w:w="2268"/>
      </w:tblGrid>
      <w:tr w:rsidR="00B44F22" w:rsidRPr="00D90B37" w14:paraId="2E0931DA" w14:textId="77777777" w:rsidTr="0008544A">
        <w:trPr>
          <w:jc w:val="center"/>
        </w:trPr>
        <w:tc>
          <w:tcPr>
            <w:tcW w:w="1519" w:type="pct"/>
            <w:shd w:val="clear" w:color="auto" w:fill="auto"/>
          </w:tcPr>
          <w:p w14:paraId="704A6CF4" w14:textId="77777777" w:rsidR="00B44F22" w:rsidRPr="00B44F22" w:rsidRDefault="00B44F22" w:rsidP="00D90B3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bookmarkStart w:id="0" w:name="_Toc12432582"/>
            <w:r w:rsidRPr="00B44F22">
              <w:rPr>
                <w:b/>
                <w:bCs/>
                <w:sz w:val="22"/>
                <w:szCs w:val="22"/>
                <w:lang w:val="en-US" w:eastAsia="en-US"/>
              </w:rPr>
              <w:t>Project Name:</w:t>
            </w:r>
          </w:p>
        </w:tc>
        <w:tc>
          <w:tcPr>
            <w:tcW w:w="1161" w:type="pct"/>
          </w:tcPr>
          <w:p w14:paraId="7242BBFB" w14:textId="77777777" w:rsidR="00B44F22" w:rsidRPr="00D90B37" w:rsidRDefault="00B44F22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60" w:type="pct"/>
            <w:shd w:val="clear" w:color="auto" w:fill="auto"/>
          </w:tcPr>
          <w:p w14:paraId="05328965" w14:textId="77777777" w:rsidR="00B44F22" w:rsidRPr="00D90B37" w:rsidRDefault="00B44F22" w:rsidP="00D90B37">
            <w:pPr>
              <w:rPr>
                <w:b/>
                <w:sz w:val="22"/>
                <w:szCs w:val="22"/>
                <w:u w:val="single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Project Number:</w:t>
            </w:r>
          </w:p>
        </w:tc>
        <w:tc>
          <w:tcPr>
            <w:tcW w:w="1159" w:type="pct"/>
          </w:tcPr>
          <w:p w14:paraId="7ECD88E2" w14:textId="77777777" w:rsidR="00B44F22" w:rsidRPr="00D90B37" w:rsidRDefault="00B44F22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B44F22" w:rsidRPr="00D90B37" w14:paraId="3ACBA87F" w14:textId="77777777" w:rsidTr="0008544A">
        <w:trPr>
          <w:jc w:val="center"/>
        </w:trPr>
        <w:tc>
          <w:tcPr>
            <w:tcW w:w="1519" w:type="pct"/>
            <w:shd w:val="clear" w:color="auto" w:fill="auto"/>
          </w:tcPr>
          <w:p w14:paraId="31CA3377" w14:textId="77777777" w:rsidR="00B44F22" w:rsidRPr="00B44F22" w:rsidRDefault="00B44F22" w:rsidP="00D90B3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44F22">
              <w:rPr>
                <w:b/>
                <w:bCs/>
                <w:sz w:val="22"/>
                <w:szCs w:val="22"/>
                <w:lang w:val="en-US" w:eastAsia="en-US"/>
              </w:rPr>
              <w:t>Contractor:</w:t>
            </w:r>
          </w:p>
        </w:tc>
        <w:tc>
          <w:tcPr>
            <w:tcW w:w="1161" w:type="pct"/>
          </w:tcPr>
          <w:p w14:paraId="352529B5" w14:textId="77777777" w:rsidR="00B44F22" w:rsidRPr="00D90B37" w:rsidRDefault="00B44F22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60" w:type="pct"/>
            <w:shd w:val="clear" w:color="auto" w:fill="auto"/>
          </w:tcPr>
          <w:p w14:paraId="6DBDD78C" w14:textId="77777777" w:rsidR="00B44F22" w:rsidRPr="00D90B37" w:rsidRDefault="00B44F22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Date Submitted:</w:t>
            </w:r>
          </w:p>
        </w:tc>
        <w:tc>
          <w:tcPr>
            <w:tcW w:w="1159" w:type="pct"/>
          </w:tcPr>
          <w:p w14:paraId="27030B0D" w14:textId="77777777" w:rsidR="00B44F22" w:rsidRPr="00D90B37" w:rsidRDefault="00B44F22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B44F22" w:rsidRPr="00487AEC" w14:paraId="0672D91B" w14:textId="77777777" w:rsidTr="0008544A">
        <w:trPr>
          <w:jc w:val="center"/>
        </w:trPr>
        <w:tc>
          <w:tcPr>
            <w:tcW w:w="1519" w:type="pct"/>
            <w:shd w:val="clear" w:color="auto" w:fill="auto"/>
          </w:tcPr>
          <w:p w14:paraId="320BE183" w14:textId="77777777" w:rsidR="00B44F22" w:rsidRPr="00B44F22" w:rsidRDefault="00B44F22" w:rsidP="00D90B3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44F22">
              <w:rPr>
                <w:b/>
                <w:bCs/>
                <w:sz w:val="22"/>
                <w:szCs w:val="22"/>
                <w:lang w:val="en-US" w:eastAsia="en-US"/>
              </w:rPr>
              <w:t>Consultant:</w:t>
            </w:r>
          </w:p>
        </w:tc>
        <w:tc>
          <w:tcPr>
            <w:tcW w:w="1161" w:type="pct"/>
          </w:tcPr>
          <w:p w14:paraId="0CD71C1C" w14:textId="77777777" w:rsidR="00B44F22" w:rsidRPr="00D90B37" w:rsidRDefault="00B44F22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60" w:type="pct"/>
            <w:shd w:val="clear" w:color="auto" w:fill="auto"/>
          </w:tcPr>
          <w:p w14:paraId="335E1685" w14:textId="77777777" w:rsidR="00B44F22" w:rsidRPr="00D90B37" w:rsidRDefault="00B44F22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Peel Project Manager:</w:t>
            </w:r>
          </w:p>
        </w:tc>
        <w:tc>
          <w:tcPr>
            <w:tcW w:w="1159" w:type="pct"/>
          </w:tcPr>
          <w:p w14:paraId="3B92B692" w14:textId="77777777" w:rsidR="00B44F22" w:rsidRPr="00D90B37" w:rsidRDefault="00B44F22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B44F22" w:rsidRPr="00D90B37" w14:paraId="1014C207" w14:textId="77777777" w:rsidTr="0008544A">
        <w:trPr>
          <w:jc w:val="center"/>
        </w:trPr>
        <w:tc>
          <w:tcPr>
            <w:tcW w:w="1519" w:type="pct"/>
            <w:shd w:val="clear" w:color="auto" w:fill="auto"/>
          </w:tcPr>
          <w:p w14:paraId="7EFFA105" w14:textId="77777777" w:rsidR="00B44F22" w:rsidRPr="00B44F22" w:rsidRDefault="00B44F22" w:rsidP="00D90B3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44F22">
              <w:rPr>
                <w:b/>
                <w:bCs/>
                <w:sz w:val="22"/>
                <w:szCs w:val="22"/>
                <w:lang w:val="en-US" w:eastAsia="en-US"/>
              </w:rPr>
              <w:t>Bypass Required (Yes/No):</w:t>
            </w:r>
          </w:p>
        </w:tc>
        <w:tc>
          <w:tcPr>
            <w:tcW w:w="1161" w:type="pct"/>
          </w:tcPr>
          <w:p w14:paraId="2FD13035" w14:textId="77777777" w:rsidR="00B44F22" w:rsidRPr="00D90B37" w:rsidRDefault="00B44F22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60" w:type="pct"/>
            <w:shd w:val="clear" w:color="auto" w:fill="auto"/>
          </w:tcPr>
          <w:p w14:paraId="0733309B" w14:textId="77777777" w:rsidR="00B44F22" w:rsidRPr="00D90B37" w:rsidRDefault="00B44F22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59" w:type="pct"/>
          </w:tcPr>
          <w:p w14:paraId="51DC6B7F" w14:textId="77777777" w:rsidR="00B44F22" w:rsidRPr="00D90B37" w:rsidRDefault="00B44F22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076446AF" w14:textId="77777777" w:rsidR="00D90B37" w:rsidRPr="00D90B37" w:rsidRDefault="00D90B37" w:rsidP="00D90B37">
      <w:pPr>
        <w:rPr>
          <w:b/>
          <w:sz w:val="22"/>
          <w:szCs w:val="22"/>
          <w:u w:val="single"/>
          <w:lang w:val="en-US" w:eastAsia="en-US"/>
        </w:rPr>
      </w:pP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1376"/>
        <w:gridCol w:w="1136"/>
        <w:gridCol w:w="1271"/>
        <w:gridCol w:w="1418"/>
      </w:tblGrid>
      <w:tr w:rsidR="001A69EB" w:rsidRPr="00D90B37" w14:paraId="03F637F8" w14:textId="77777777" w:rsidTr="0008544A">
        <w:trPr>
          <w:trHeight w:val="289"/>
          <w:jc w:val="center"/>
        </w:trPr>
        <w:tc>
          <w:tcPr>
            <w:tcW w:w="2340" w:type="pct"/>
            <w:shd w:val="clear" w:color="auto" w:fill="auto"/>
          </w:tcPr>
          <w:p w14:paraId="2CF86DA2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Facility:</w:t>
            </w:r>
          </w:p>
        </w:tc>
        <w:tc>
          <w:tcPr>
            <w:tcW w:w="2660" w:type="pct"/>
            <w:gridSpan w:val="4"/>
            <w:shd w:val="clear" w:color="auto" w:fill="auto"/>
          </w:tcPr>
          <w:p w14:paraId="5192B352" w14:textId="77777777" w:rsidR="00D90B37" w:rsidRPr="00D90B37" w:rsidRDefault="00D90B37" w:rsidP="00D90B37">
            <w:pPr>
              <w:rPr>
                <w:b/>
                <w:sz w:val="22"/>
                <w:szCs w:val="22"/>
                <w:u w:val="single"/>
                <w:lang w:val="en-US" w:eastAsia="en-US"/>
              </w:rPr>
            </w:pPr>
          </w:p>
        </w:tc>
      </w:tr>
      <w:tr w:rsidR="001A69EB" w:rsidRPr="00D90B37" w14:paraId="350C9CD7" w14:textId="77777777" w:rsidTr="0008544A">
        <w:trPr>
          <w:trHeight w:val="289"/>
          <w:jc w:val="center"/>
        </w:trPr>
        <w:tc>
          <w:tcPr>
            <w:tcW w:w="2340" w:type="pct"/>
            <w:shd w:val="clear" w:color="auto" w:fill="auto"/>
          </w:tcPr>
          <w:p w14:paraId="17CDDD25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 xml:space="preserve">Date of Shutdown: </w:t>
            </w:r>
          </w:p>
        </w:tc>
        <w:tc>
          <w:tcPr>
            <w:tcW w:w="2660" w:type="pct"/>
            <w:gridSpan w:val="4"/>
            <w:shd w:val="clear" w:color="auto" w:fill="auto"/>
          </w:tcPr>
          <w:p w14:paraId="4FA982D2" w14:textId="77777777" w:rsidR="00D90B37" w:rsidRPr="00D90B37" w:rsidRDefault="00D90B37" w:rsidP="00D90B37">
            <w:pPr>
              <w:rPr>
                <w:b/>
                <w:sz w:val="22"/>
                <w:szCs w:val="22"/>
                <w:u w:val="single"/>
                <w:lang w:val="en-US" w:eastAsia="en-US"/>
              </w:rPr>
            </w:pPr>
          </w:p>
        </w:tc>
      </w:tr>
      <w:tr w:rsidR="001A69EB" w:rsidRPr="00D90B37" w14:paraId="17929D77" w14:textId="77777777" w:rsidTr="0008544A">
        <w:trPr>
          <w:trHeight w:val="289"/>
          <w:jc w:val="center"/>
        </w:trPr>
        <w:tc>
          <w:tcPr>
            <w:tcW w:w="2340" w:type="pct"/>
            <w:shd w:val="clear" w:color="auto" w:fill="auto"/>
          </w:tcPr>
          <w:p w14:paraId="3FE9A2D2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Contingency Date:</w:t>
            </w:r>
          </w:p>
        </w:tc>
        <w:tc>
          <w:tcPr>
            <w:tcW w:w="2660" w:type="pct"/>
            <w:gridSpan w:val="4"/>
            <w:shd w:val="clear" w:color="auto" w:fill="auto"/>
          </w:tcPr>
          <w:p w14:paraId="01182D68" w14:textId="77777777" w:rsidR="00D90B37" w:rsidRPr="00D90B37" w:rsidRDefault="00D90B37" w:rsidP="00D90B37">
            <w:pPr>
              <w:rPr>
                <w:b/>
                <w:sz w:val="22"/>
                <w:szCs w:val="22"/>
                <w:u w:val="single"/>
                <w:lang w:val="en-US" w:eastAsia="en-US"/>
              </w:rPr>
            </w:pPr>
          </w:p>
        </w:tc>
      </w:tr>
      <w:tr w:rsidR="001A69EB" w:rsidRPr="00D90B37" w14:paraId="5DD9262C" w14:textId="77777777" w:rsidTr="0008544A">
        <w:trPr>
          <w:trHeight w:val="289"/>
          <w:jc w:val="center"/>
        </w:trPr>
        <w:tc>
          <w:tcPr>
            <w:tcW w:w="2340" w:type="pct"/>
            <w:shd w:val="clear" w:color="auto" w:fill="auto"/>
          </w:tcPr>
          <w:p w14:paraId="6EAF97ED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Duration of Shutdown:</w:t>
            </w:r>
          </w:p>
        </w:tc>
        <w:tc>
          <w:tcPr>
            <w:tcW w:w="2660" w:type="pct"/>
            <w:gridSpan w:val="4"/>
            <w:shd w:val="clear" w:color="auto" w:fill="auto"/>
          </w:tcPr>
          <w:p w14:paraId="61643F31" w14:textId="77777777" w:rsidR="00D90B37" w:rsidRPr="00D90B37" w:rsidRDefault="00D90B37" w:rsidP="00D90B37">
            <w:pPr>
              <w:rPr>
                <w:b/>
                <w:sz w:val="22"/>
                <w:szCs w:val="22"/>
                <w:u w:val="single"/>
                <w:lang w:val="en-US" w:eastAsia="en-US"/>
              </w:rPr>
            </w:pPr>
          </w:p>
        </w:tc>
      </w:tr>
      <w:tr w:rsidR="001A69EB" w:rsidRPr="00D90B37" w14:paraId="2449006D" w14:textId="77777777" w:rsidTr="0008544A">
        <w:trPr>
          <w:trHeight w:val="243"/>
          <w:jc w:val="center"/>
        </w:trPr>
        <w:tc>
          <w:tcPr>
            <w:tcW w:w="2340" w:type="pct"/>
            <w:vMerge w:val="restart"/>
            <w:shd w:val="clear" w:color="auto" w:fill="auto"/>
          </w:tcPr>
          <w:p w14:paraId="6E9A4AFC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Time of Shutdown:</w:t>
            </w:r>
          </w:p>
        </w:tc>
        <w:tc>
          <w:tcPr>
            <w:tcW w:w="704" w:type="pct"/>
            <w:vMerge w:val="restart"/>
            <w:shd w:val="clear" w:color="auto" w:fill="auto"/>
          </w:tcPr>
          <w:p w14:paraId="303BA00E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1" w:type="pct"/>
            <w:shd w:val="clear" w:color="auto" w:fill="auto"/>
          </w:tcPr>
          <w:p w14:paraId="7A781253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AM</w:t>
            </w:r>
          </w:p>
        </w:tc>
        <w:tc>
          <w:tcPr>
            <w:tcW w:w="650" w:type="pct"/>
            <w:vMerge w:val="restart"/>
            <w:shd w:val="clear" w:color="auto" w:fill="auto"/>
          </w:tcPr>
          <w:p w14:paraId="6B63E0CD" w14:textId="77777777" w:rsidR="00D90B37" w:rsidRPr="00D90B37" w:rsidRDefault="00D90B37" w:rsidP="00D90B37">
            <w:pPr>
              <w:rPr>
                <w:b/>
                <w:sz w:val="22"/>
                <w:szCs w:val="22"/>
                <w:u w:val="single"/>
                <w:lang w:val="en-US" w:eastAsia="en-US"/>
              </w:rPr>
            </w:pPr>
          </w:p>
        </w:tc>
        <w:tc>
          <w:tcPr>
            <w:tcW w:w="725" w:type="pct"/>
            <w:shd w:val="clear" w:color="auto" w:fill="auto"/>
          </w:tcPr>
          <w:p w14:paraId="71B412FA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AM</w:t>
            </w:r>
          </w:p>
        </w:tc>
      </w:tr>
      <w:tr w:rsidR="001A69EB" w:rsidRPr="00D90B37" w14:paraId="47A74381" w14:textId="77777777" w:rsidTr="0008544A">
        <w:trPr>
          <w:trHeight w:val="243"/>
          <w:jc w:val="center"/>
        </w:trPr>
        <w:tc>
          <w:tcPr>
            <w:tcW w:w="2340" w:type="pct"/>
            <w:vMerge/>
            <w:shd w:val="clear" w:color="auto" w:fill="auto"/>
          </w:tcPr>
          <w:p w14:paraId="1FA215F7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4" w:type="pct"/>
            <w:vMerge/>
            <w:shd w:val="clear" w:color="auto" w:fill="auto"/>
          </w:tcPr>
          <w:p w14:paraId="28315955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1" w:type="pct"/>
            <w:shd w:val="clear" w:color="auto" w:fill="auto"/>
          </w:tcPr>
          <w:p w14:paraId="083CD8FD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PM</w:t>
            </w:r>
          </w:p>
        </w:tc>
        <w:tc>
          <w:tcPr>
            <w:tcW w:w="650" w:type="pct"/>
            <w:vMerge/>
            <w:shd w:val="clear" w:color="auto" w:fill="auto"/>
          </w:tcPr>
          <w:p w14:paraId="215D23D9" w14:textId="77777777" w:rsidR="00D90B37" w:rsidRPr="00D90B37" w:rsidRDefault="00D90B37" w:rsidP="00D90B37">
            <w:pPr>
              <w:rPr>
                <w:b/>
                <w:sz w:val="22"/>
                <w:szCs w:val="22"/>
                <w:u w:val="single"/>
                <w:lang w:val="en-US" w:eastAsia="en-US"/>
              </w:rPr>
            </w:pPr>
          </w:p>
        </w:tc>
        <w:tc>
          <w:tcPr>
            <w:tcW w:w="725" w:type="pct"/>
            <w:shd w:val="clear" w:color="auto" w:fill="auto"/>
          </w:tcPr>
          <w:p w14:paraId="0D350FAE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PM</w:t>
            </w:r>
          </w:p>
        </w:tc>
      </w:tr>
    </w:tbl>
    <w:p w14:paraId="76D575AA" w14:textId="77777777" w:rsidR="00D90B37" w:rsidRPr="00D90B37" w:rsidRDefault="00D90B37" w:rsidP="00D90B37">
      <w:pPr>
        <w:rPr>
          <w:b/>
          <w:sz w:val="22"/>
          <w:szCs w:val="22"/>
          <w:u w:val="single"/>
          <w:lang w:val="en-US" w:eastAsia="en-US"/>
        </w:rPr>
      </w:pPr>
    </w:p>
    <w:p w14:paraId="760FF7BC" w14:textId="77777777" w:rsidR="00D90B37" w:rsidRDefault="00D90B37" w:rsidP="00B44F22">
      <w:pPr>
        <w:pStyle w:val="Heading1"/>
        <w:rPr>
          <w:lang w:val="en-US" w:eastAsia="en-US"/>
        </w:rPr>
      </w:pPr>
      <w:r w:rsidRPr="00D90B37">
        <w:rPr>
          <w:lang w:val="en-US" w:eastAsia="en-US"/>
        </w:rPr>
        <w:t>WORK PLAN:</w:t>
      </w:r>
    </w:p>
    <w:p w14:paraId="5D9FE699" w14:textId="77777777" w:rsidR="00B44F22" w:rsidRPr="00D90B37" w:rsidRDefault="00B44F22" w:rsidP="00B44F22">
      <w:pPr>
        <w:rPr>
          <w:lang w:val="en-US" w:eastAsia="en-US"/>
        </w:rPr>
      </w:pPr>
      <w:r w:rsidRPr="00D90B37">
        <w:rPr>
          <w:lang w:val="en-US" w:eastAsia="en-US"/>
        </w:rPr>
        <w:t>Provide detailed description of work to be performed</w:t>
      </w:r>
      <w:r>
        <w:rPr>
          <w:lang w:val="en-US" w:eastAsia="en-US"/>
        </w:rPr>
        <w:t xml:space="preserve">, </w:t>
      </w:r>
      <w:r w:rsidRPr="00F44111">
        <w:rPr>
          <w:lang w:eastAsia="en-US"/>
        </w:rPr>
        <w:t>assess</w:t>
      </w:r>
      <w:r>
        <w:rPr>
          <w:lang w:eastAsia="en-US"/>
        </w:rPr>
        <w:t>ed</w:t>
      </w:r>
      <w:r w:rsidRPr="00F44111">
        <w:rPr>
          <w:lang w:eastAsia="en-US"/>
        </w:rPr>
        <w:t xml:space="preserve"> risks</w:t>
      </w:r>
      <w:r>
        <w:rPr>
          <w:lang w:eastAsia="en-US"/>
        </w:rPr>
        <w:t xml:space="preserve"> and </w:t>
      </w:r>
      <w:r w:rsidRPr="00F44111">
        <w:rPr>
          <w:lang w:eastAsia="en-US"/>
        </w:rPr>
        <w:t>potential impact</w:t>
      </w:r>
      <w:r>
        <w:rPr>
          <w:lang w:eastAsia="en-US"/>
        </w:rPr>
        <w:t>s</w:t>
      </w:r>
      <w:r w:rsidRPr="00D90B37">
        <w:rPr>
          <w:lang w:val="en-US" w:eastAsia="en-US"/>
        </w:rPr>
        <w:t>.</w:t>
      </w:r>
    </w:p>
    <w:tbl>
      <w:tblPr>
        <w:tblW w:w="53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67"/>
      </w:tblGrid>
      <w:tr w:rsidR="001A69EB" w:rsidRPr="00D90B37" w14:paraId="7380B98E" w14:textId="77777777" w:rsidTr="0008544A">
        <w:trPr>
          <w:trHeight w:val="2107"/>
          <w:jc w:val="center"/>
        </w:trPr>
        <w:tc>
          <w:tcPr>
            <w:tcW w:w="5000" w:type="pct"/>
            <w:shd w:val="clear" w:color="auto" w:fill="auto"/>
          </w:tcPr>
          <w:p w14:paraId="5A5E6CCC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2C5B688F" w14:textId="77777777" w:rsidR="00D90B37" w:rsidRDefault="00D90B37" w:rsidP="00B44F22">
      <w:pPr>
        <w:pStyle w:val="Heading1"/>
        <w:rPr>
          <w:lang w:val="en-US" w:eastAsia="en-US"/>
        </w:rPr>
      </w:pPr>
      <w:r w:rsidRPr="00D90B37">
        <w:rPr>
          <w:lang w:val="en-US" w:eastAsia="en-US"/>
        </w:rPr>
        <w:t>BYPASS PLAN (IF APPLICABLE):</w:t>
      </w:r>
    </w:p>
    <w:p w14:paraId="49C7060C" w14:textId="77777777" w:rsidR="00B44F22" w:rsidRPr="00B44F22" w:rsidRDefault="00B44F22" w:rsidP="00B44F22">
      <w:pPr>
        <w:rPr>
          <w:lang w:val="en-US" w:eastAsia="en-US"/>
        </w:rPr>
      </w:pPr>
      <w:r w:rsidRPr="00B44F22">
        <w:rPr>
          <w:lang w:val="en-US" w:eastAsia="en-US"/>
        </w:rPr>
        <w:t>Provide description of how flow will be managed when station is taken offline.</w:t>
      </w:r>
    </w:p>
    <w:tbl>
      <w:tblPr>
        <w:tblW w:w="53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67"/>
      </w:tblGrid>
      <w:tr w:rsidR="001A69EB" w:rsidRPr="00D90B37" w14:paraId="73BC4EB0" w14:textId="77777777" w:rsidTr="0008544A">
        <w:trPr>
          <w:trHeight w:val="1854"/>
          <w:jc w:val="center"/>
        </w:trPr>
        <w:tc>
          <w:tcPr>
            <w:tcW w:w="5000" w:type="pct"/>
            <w:shd w:val="clear" w:color="auto" w:fill="auto"/>
          </w:tcPr>
          <w:p w14:paraId="733FDADD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1A23A043" w14:textId="77777777" w:rsidR="00D90B37" w:rsidRDefault="00D90B37" w:rsidP="00B44F22">
      <w:pPr>
        <w:pStyle w:val="Heading1"/>
        <w:rPr>
          <w:lang w:val="en-US" w:eastAsia="en-US"/>
        </w:rPr>
      </w:pPr>
      <w:r w:rsidRPr="00D90B37">
        <w:rPr>
          <w:lang w:val="en-US" w:eastAsia="en-US"/>
        </w:rPr>
        <w:t>CONTINGENCY PLAN:</w:t>
      </w:r>
    </w:p>
    <w:p w14:paraId="63C7FA96" w14:textId="77777777" w:rsidR="00B44F22" w:rsidRPr="00B44F22" w:rsidRDefault="00B44F22" w:rsidP="00B44F22">
      <w:pPr>
        <w:rPr>
          <w:lang w:val="en-US" w:eastAsia="en-US"/>
        </w:rPr>
      </w:pPr>
      <w:r w:rsidRPr="00B44F22">
        <w:rPr>
          <w:lang w:val="en-US" w:eastAsia="en-US"/>
        </w:rPr>
        <w:t>Provide mitigation measures and the contingency plan (based on assessed risks and potential impacts) that will be followed during the shutdown.</w:t>
      </w:r>
    </w:p>
    <w:tbl>
      <w:tblPr>
        <w:tblW w:w="53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67"/>
      </w:tblGrid>
      <w:tr w:rsidR="001A69EB" w:rsidRPr="00487AEC" w14:paraId="3A12D8FD" w14:textId="77777777" w:rsidTr="0008544A">
        <w:trPr>
          <w:trHeight w:val="1563"/>
          <w:jc w:val="center"/>
        </w:trPr>
        <w:tc>
          <w:tcPr>
            <w:tcW w:w="5000" w:type="pct"/>
            <w:shd w:val="clear" w:color="auto" w:fill="auto"/>
          </w:tcPr>
          <w:p w14:paraId="09E53AF1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001B268C" w14:textId="77777777" w:rsidR="00B44F22" w:rsidRDefault="00B44F22" w:rsidP="00B44F22">
      <w:pPr>
        <w:rPr>
          <w:lang w:val="en-US" w:eastAsia="en-US"/>
        </w:rPr>
      </w:pPr>
    </w:p>
    <w:p w14:paraId="2CA28B06" w14:textId="77777777" w:rsidR="00D90B37" w:rsidRPr="006E7084" w:rsidRDefault="00D90B37" w:rsidP="00D90B37">
      <w:pPr>
        <w:rPr>
          <w:lang w:val="en-US" w:eastAsia="en-US"/>
        </w:rPr>
      </w:pPr>
      <w:r w:rsidRPr="006E7084">
        <w:rPr>
          <w:lang w:val="en-US" w:eastAsia="en-US"/>
        </w:rPr>
        <w:lastRenderedPageBreak/>
        <w:t>EMERGENCY CONTACT INFORMATION</w:t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958"/>
        <w:gridCol w:w="3599"/>
        <w:gridCol w:w="2695"/>
      </w:tblGrid>
      <w:tr w:rsidR="00AC2976" w:rsidRPr="00487AEC" w14:paraId="315A031B" w14:textId="77777777" w:rsidTr="0008544A">
        <w:trPr>
          <w:jc w:val="center"/>
        </w:trPr>
        <w:tc>
          <w:tcPr>
            <w:tcW w:w="296" w:type="pct"/>
            <w:shd w:val="clear" w:color="auto" w:fill="auto"/>
          </w:tcPr>
          <w:p w14:paraId="72BC2791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#</w:t>
            </w:r>
          </w:p>
        </w:tc>
        <w:tc>
          <w:tcPr>
            <w:tcW w:w="1504" w:type="pct"/>
            <w:shd w:val="clear" w:color="auto" w:fill="auto"/>
          </w:tcPr>
          <w:p w14:paraId="3746CB5B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830" w:type="pct"/>
            <w:shd w:val="clear" w:color="auto" w:fill="auto"/>
          </w:tcPr>
          <w:p w14:paraId="31F42845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Company</w:t>
            </w:r>
          </w:p>
        </w:tc>
        <w:tc>
          <w:tcPr>
            <w:tcW w:w="1371" w:type="pct"/>
            <w:shd w:val="clear" w:color="auto" w:fill="auto"/>
          </w:tcPr>
          <w:p w14:paraId="7EB99A1B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 xml:space="preserve">Phone # </w:t>
            </w:r>
          </w:p>
        </w:tc>
      </w:tr>
      <w:tr w:rsidR="00AC2976" w:rsidRPr="00487AEC" w14:paraId="4F0AEECA" w14:textId="77777777" w:rsidTr="0008544A">
        <w:trPr>
          <w:jc w:val="center"/>
        </w:trPr>
        <w:tc>
          <w:tcPr>
            <w:tcW w:w="296" w:type="pct"/>
            <w:shd w:val="clear" w:color="auto" w:fill="auto"/>
          </w:tcPr>
          <w:p w14:paraId="6536020A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04" w:type="pct"/>
            <w:shd w:val="clear" w:color="auto" w:fill="auto"/>
          </w:tcPr>
          <w:p w14:paraId="63F934AA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30" w:type="pct"/>
            <w:shd w:val="clear" w:color="auto" w:fill="auto"/>
          </w:tcPr>
          <w:p w14:paraId="6A664156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1" w:type="pct"/>
            <w:shd w:val="clear" w:color="auto" w:fill="auto"/>
          </w:tcPr>
          <w:p w14:paraId="6FE56970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AC2976" w:rsidRPr="00487AEC" w14:paraId="6E1E6F1C" w14:textId="77777777" w:rsidTr="0008544A">
        <w:trPr>
          <w:jc w:val="center"/>
        </w:trPr>
        <w:tc>
          <w:tcPr>
            <w:tcW w:w="296" w:type="pct"/>
            <w:shd w:val="clear" w:color="auto" w:fill="auto"/>
          </w:tcPr>
          <w:p w14:paraId="71779405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04" w:type="pct"/>
            <w:shd w:val="clear" w:color="auto" w:fill="auto"/>
          </w:tcPr>
          <w:p w14:paraId="13767F73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30" w:type="pct"/>
            <w:shd w:val="clear" w:color="auto" w:fill="auto"/>
          </w:tcPr>
          <w:p w14:paraId="44042D87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1" w:type="pct"/>
            <w:shd w:val="clear" w:color="auto" w:fill="auto"/>
          </w:tcPr>
          <w:p w14:paraId="6F536A35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AC2976" w:rsidRPr="00487AEC" w14:paraId="7D9EC351" w14:textId="77777777" w:rsidTr="0008544A">
        <w:trPr>
          <w:jc w:val="center"/>
        </w:trPr>
        <w:tc>
          <w:tcPr>
            <w:tcW w:w="296" w:type="pct"/>
            <w:shd w:val="clear" w:color="auto" w:fill="auto"/>
          </w:tcPr>
          <w:p w14:paraId="209968C1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04" w:type="pct"/>
            <w:shd w:val="clear" w:color="auto" w:fill="auto"/>
          </w:tcPr>
          <w:p w14:paraId="38547706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30" w:type="pct"/>
            <w:shd w:val="clear" w:color="auto" w:fill="auto"/>
          </w:tcPr>
          <w:p w14:paraId="1B6702E4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1" w:type="pct"/>
            <w:shd w:val="clear" w:color="auto" w:fill="auto"/>
          </w:tcPr>
          <w:p w14:paraId="59E692E8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AC2976" w:rsidRPr="00487AEC" w14:paraId="7D13988E" w14:textId="77777777" w:rsidTr="0008544A">
        <w:trPr>
          <w:jc w:val="center"/>
        </w:trPr>
        <w:tc>
          <w:tcPr>
            <w:tcW w:w="296" w:type="pct"/>
            <w:shd w:val="clear" w:color="auto" w:fill="auto"/>
          </w:tcPr>
          <w:p w14:paraId="4EB7EFFD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04" w:type="pct"/>
            <w:shd w:val="clear" w:color="auto" w:fill="auto"/>
          </w:tcPr>
          <w:p w14:paraId="017E969A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30" w:type="pct"/>
            <w:shd w:val="clear" w:color="auto" w:fill="auto"/>
          </w:tcPr>
          <w:p w14:paraId="706455AE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1" w:type="pct"/>
            <w:shd w:val="clear" w:color="auto" w:fill="auto"/>
          </w:tcPr>
          <w:p w14:paraId="5437D5D8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AC2976" w:rsidRPr="00487AEC" w14:paraId="6A10B3F7" w14:textId="77777777" w:rsidTr="0008544A">
        <w:trPr>
          <w:jc w:val="center"/>
        </w:trPr>
        <w:tc>
          <w:tcPr>
            <w:tcW w:w="296" w:type="pct"/>
            <w:shd w:val="clear" w:color="auto" w:fill="auto"/>
          </w:tcPr>
          <w:p w14:paraId="73D07EA9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04" w:type="pct"/>
            <w:shd w:val="clear" w:color="auto" w:fill="auto"/>
          </w:tcPr>
          <w:p w14:paraId="20981BFF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30" w:type="pct"/>
            <w:shd w:val="clear" w:color="auto" w:fill="auto"/>
          </w:tcPr>
          <w:p w14:paraId="0676D032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1" w:type="pct"/>
            <w:shd w:val="clear" w:color="auto" w:fill="auto"/>
          </w:tcPr>
          <w:p w14:paraId="171DB761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1DD4FF9F" w14:textId="77777777" w:rsidR="00D90B37" w:rsidRPr="00D90B37" w:rsidRDefault="00D90B37" w:rsidP="00D90B37">
      <w:pPr>
        <w:rPr>
          <w:sz w:val="22"/>
          <w:szCs w:val="22"/>
          <w:lang w:val="en-US" w:eastAsia="en-US"/>
        </w:rPr>
      </w:pPr>
    </w:p>
    <w:p w14:paraId="0F5F3807" w14:textId="77777777" w:rsidR="00D90B37" w:rsidRPr="006E7084" w:rsidRDefault="00D90B37" w:rsidP="00D90B37">
      <w:pPr>
        <w:rPr>
          <w:lang w:val="en-US" w:eastAsia="en-US"/>
        </w:rPr>
      </w:pPr>
      <w:r w:rsidRPr="006E7084">
        <w:rPr>
          <w:lang w:val="en-US" w:eastAsia="en-US"/>
        </w:rPr>
        <w:t>EMERGENCY CALL-OUT LIST (IF APPLICABLE)</w:t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957"/>
        <w:gridCol w:w="3586"/>
        <w:gridCol w:w="2708"/>
      </w:tblGrid>
      <w:tr w:rsidR="00AC2976" w:rsidRPr="00487AEC" w14:paraId="3770F243" w14:textId="77777777" w:rsidTr="0008544A">
        <w:trPr>
          <w:jc w:val="center"/>
        </w:trPr>
        <w:tc>
          <w:tcPr>
            <w:tcW w:w="296" w:type="pct"/>
            <w:shd w:val="clear" w:color="auto" w:fill="auto"/>
          </w:tcPr>
          <w:p w14:paraId="52F52009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#</w:t>
            </w:r>
          </w:p>
        </w:tc>
        <w:tc>
          <w:tcPr>
            <w:tcW w:w="1503" w:type="pct"/>
            <w:shd w:val="clear" w:color="auto" w:fill="auto"/>
          </w:tcPr>
          <w:p w14:paraId="20DADBA7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Name*</w:t>
            </w:r>
          </w:p>
        </w:tc>
        <w:tc>
          <w:tcPr>
            <w:tcW w:w="1823" w:type="pct"/>
            <w:shd w:val="clear" w:color="auto" w:fill="auto"/>
          </w:tcPr>
          <w:p w14:paraId="07295C1B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Company</w:t>
            </w:r>
          </w:p>
        </w:tc>
        <w:tc>
          <w:tcPr>
            <w:tcW w:w="1377" w:type="pct"/>
            <w:shd w:val="clear" w:color="auto" w:fill="auto"/>
          </w:tcPr>
          <w:p w14:paraId="58BF2165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 xml:space="preserve">Phone # </w:t>
            </w:r>
          </w:p>
        </w:tc>
      </w:tr>
      <w:tr w:rsidR="00AC2976" w:rsidRPr="00487AEC" w14:paraId="5F55F65B" w14:textId="77777777" w:rsidTr="0008544A">
        <w:trPr>
          <w:jc w:val="center"/>
        </w:trPr>
        <w:tc>
          <w:tcPr>
            <w:tcW w:w="296" w:type="pct"/>
            <w:shd w:val="clear" w:color="auto" w:fill="auto"/>
          </w:tcPr>
          <w:p w14:paraId="030AD4A0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03" w:type="pct"/>
            <w:shd w:val="clear" w:color="auto" w:fill="auto"/>
          </w:tcPr>
          <w:p w14:paraId="518BC143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23" w:type="pct"/>
            <w:shd w:val="clear" w:color="auto" w:fill="auto"/>
          </w:tcPr>
          <w:p w14:paraId="7981F796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7" w:type="pct"/>
            <w:shd w:val="clear" w:color="auto" w:fill="auto"/>
          </w:tcPr>
          <w:p w14:paraId="0A043AF1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AC2976" w:rsidRPr="00487AEC" w14:paraId="2DB01E3D" w14:textId="77777777" w:rsidTr="0008544A">
        <w:trPr>
          <w:jc w:val="center"/>
        </w:trPr>
        <w:tc>
          <w:tcPr>
            <w:tcW w:w="296" w:type="pct"/>
            <w:shd w:val="clear" w:color="auto" w:fill="auto"/>
          </w:tcPr>
          <w:p w14:paraId="7FD8F3D8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03" w:type="pct"/>
            <w:shd w:val="clear" w:color="auto" w:fill="auto"/>
          </w:tcPr>
          <w:p w14:paraId="410FB029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23" w:type="pct"/>
            <w:shd w:val="clear" w:color="auto" w:fill="auto"/>
          </w:tcPr>
          <w:p w14:paraId="11E5F721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7" w:type="pct"/>
            <w:shd w:val="clear" w:color="auto" w:fill="auto"/>
          </w:tcPr>
          <w:p w14:paraId="3E46657C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AC2976" w:rsidRPr="00487AEC" w14:paraId="175A2E09" w14:textId="77777777" w:rsidTr="0008544A">
        <w:trPr>
          <w:jc w:val="center"/>
        </w:trPr>
        <w:tc>
          <w:tcPr>
            <w:tcW w:w="296" w:type="pct"/>
            <w:shd w:val="clear" w:color="auto" w:fill="auto"/>
          </w:tcPr>
          <w:p w14:paraId="5884DBFB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03" w:type="pct"/>
            <w:shd w:val="clear" w:color="auto" w:fill="auto"/>
          </w:tcPr>
          <w:p w14:paraId="7BF81382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23" w:type="pct"/>
            <w:shd w:val="clear" w:color="auto" w:fill="auto"/>
          </w:tcPr>
          <w:p w14:paraId="77114E92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7" w:type="pct"/>
            <w:shd w:val="clear" w:color="auto" w:fill="auto"/>
          </w:tcPr>
          <w:p w14:paraId="6E002A0D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AC2976" w:rsidRPr="00487AEC" w14:paraId="3F40A02C" w14:textId="77777777" w:rsidTr="0008544A">
        <w:trPr>
          <w:jc w:val="center"/>
        </w:trPr>
        <w:tc>
          <w:tcPr>
            <w:tcW w:w="296" w:type="pct"/>
            <w:shd w:val="clear" w:color="auto" w:fill="auto"/>
          </w:tcPr>
          <w:p w14:paraId="79A4C5BD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03" w:type="pct"/>
            <w:shd w:val="clear" w:color="auto" w:fill="auto"/>
          </w:tcPr>
          <w:p w14:paraId="4142E5E3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23" w:type="pct"/>
            <w:shd w:val="clear" w:color="auto" w:fill="auto"/>
          </w:tcPr>
          <w:p w14:paraId="3E7A039E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7" w:type="pct"/>
            <w:shd w:val="clear" w:color="auto" w:fill="auto"/>
          </w:tcPr>
          <w:p w14:paraId="69E9892E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AC2976" w:rsidRPr="00487AEC" w14:paraId="0C1F20E1" w14:textId="77777777" w:rsidTr="0008544A">
        <w:trPr>
          <w:jc w:val="center"/>
        </w:trPr>
        <w:tc>
          <w:tcPr>
            <w:tcW w:w="296" w:type="pct"/>
            <w:shd w:val="clear" w:color="auto" w:fill="auto"/>
          </w:tcPr>
          <w:p w14:paraId="2D4D987E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03" w:type="pct"/>
            <w:shd w:val="clear" w:color="auto" w:fill="auto"/>
          </w:tcPr>
          <w:p w14:paraId="14DFF1D1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23" w:type="pct"/>
            <w:shd w:val="clear" w:color="auto" w:fill="auto"/>
          </w:tcPr>
          <w:p w14:paraId="6E4CA2CF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7" w:type="pct"/>
            <w:shd w:val="clear" w:color="auto" w:fill="auto"/>
          </w:tcPr>
          <w:p w14:paraId="0D0ECEC5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AC2976" w:rsidRPr="00487AEC" w14:paraId="38B529EC" w14:textId="77777777" w:rsidTr="0008544A">
        <w:trPr>
          <w:jc w:val="center"/>
        </w:trPr>
        <w:tc>
          <w:tcPr>
            <w:tcW w:w="296" w:type="pct"/>
            <w:shd w:val="clear" w:color="auto" w:fill="auto"/>
          </w:tcPr>
          <w:p w14:paraId="213D0BE4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503" w:type="pct"/>
            <w:shd w:val="clear" w:color="auto" w:fill="auto"/>
          </w:tcPr>
          <w:p w14:paraId="3DFDED7D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23" w:type="pct"/>
            <w:shd w:val="clear" w:color="auto" w:fill="auto"/>
          </w:tcPr>
          <w:p w14:paraId="518CAF13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7" w:type="pct"/>
            <w:shd w:val="clear" w:color="auto" w:fill="auto"/>
          </w:tcPr>
          <w:p w14:paraId="1D253D80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AC2976" w:rsidRPr="00487AEC" w14:paraId="0DEF86C2" w14:textId="77777777" w:rsidTr="0008544A">
        <w:trPr>
          <w:jc w:val="center"/>
        </w:trPr>
        <w:tc>
          <w:tcPr>
            <w:tcW w:w="296" w:type="pct"/>
            <w:shd w:val="clear" w:color="auto" w:fill="auto"/>
          </w:tcPr>
          <w:p w14:paraId="19161515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503" w:type="pct"/>
            <w:shd w:val="clear" w:color="auto" w:fill="auto"/>
          </w:tcPr>
          <w:p w14:paraId="7F339201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23" w:type="pct"/>
            <w:shd w:val="clear" w:color="auto" w:fill="auto"/>
          </w:tcPr>
          <w:p w14:paraId="78752639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7" w:type="pct"/>
            <w:shd w:val="clear" w:color="auto" w:fill="auto"/>
          </w:tcPr>
          <w:p w14:paraId="41484E45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AC2976" w:rsidRPr="00487AEC" w14:paraId="341773B7" w14:textId="77777777" w:rsidTr="0008544A">
        <w:trPr>
          <w:jc w:val="center"/>
        </w:trPr>
        <w:tc>
          <w:tcPr>
            <w:tcW w:w="296" w:type="pct"/>
            <w:shd w:val="clear" w:color="auto" w:fill="auto"/>
          </w:tcPr>
          <w:p w14:paraId="39118436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503" w:type="pct"/>
            <w:shd w:val="clear" w:color="auto" w:fill="auto"/>
          </w:tcPr>
          <w:p w14:paraId="7009ED3F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23" w:type="pct"/>
            <w:shd w:val="clear" w:color="auto" w:fill="auto"/>
          </w:tcPr>
          <w:p w14:paraId="47DF7DBA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7" w:type="pct"/>
            <w:shd w:val="clear" w:color="auto" w:fill="auto"/>
          </w:tcPr>
          <w:p w14:paraId="63E71B84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AC2976" w:rsidRPr="00487AEC" w14:paraId="0DE51E97" w14:textId="77777777" w:rsidTr="0008544A">
        <w:trPr>
          <w:jc w:val="center"/>
        </w:trPr>
        <w:tc>
          <w:tcPr>
            <w:tcW w:w="296" w:type="pct"/>
            <w:shd w:val="clear" w:color="auto" w:fill="auto"/>
          </w:tcPr>
          <w:p w14:paraId="02BF0861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503" w:type="pct"/>
            <w:shd w:val="clear" w:color="auto" w:fill="auto"/>
          </w:tcPr>
          <w:p w14:paraId="75B11CFE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23" w:type="pct"/>
            <w:shd w:val="clear" w:color="auto" w:fill="auto"/>
          </w:tcPr>
          <w:p w14:paraId="26B23F7A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7" w:type="pct"/>
            <w:shd w:val="clear" w:color="auto" w:fill="auto"/>
          </w:tcPr>
          <w:p w14:paraId="1F39F7D3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AC2976" w:rsidRPr="00487AEC" w14:paraId="228E3DC2" w14:textId="77777777" w:rsidTr="0008544A">
        <w:trPr>
          <w:jc w:val="center"/>
        </w:trPr>
        <w:tc>
          <w:tcPr>
            <w:tcW w:w="296" w:type="pct"/>
            <w:shd w:val="clear" w:color="auto" w:fill="auto"/>
          </w:tcPr>
          <w:p w14:paraId="29D33E87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  <w:r w:rsidRPr="00D90B37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503" w:type="pct"/>
            <w:shd w:val="clear" w:color="auto" w:fill="auto"/>
          </w:tcPr>
          <w:p w14:paraId="2812994F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23" w:type="pct"/>
            <w:shd w:val="clear" w:color="auto" w:fill="auto"/>
          </w:tcPr>
          <w:p w14:paraId="6C90447D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7" w:type="pct"/>
            <w:shd w:val="clear" w:color="auto" w:fill="auto"/>
          </w:tcPr>
          <w:p w14:paraId="75A0529D" w14:textId="77777777" w:rsidR="00D90B37" w:rsidRPr="00D90B37" w:rsidRDefault="00D90B37" w:rsidP="00D90B37">
            <w:pPr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45E40488" w14:textId="77777777" w:rsidR="00D90B37" w:rsidRPr="00D90B37" w:rsidRDefault="00D90B37" w:rsidP="00D90B37">
      <w:pPr>
        <w:rPr>
          <w:sz w:val="22"/>
          <w:szCs w:val="22"/>
          <w:lang w:val="en-US" w:eastAsia="en-US"/>
        </w:rPr>
      </w:pPr>
      <w:r w:rsidRPr="00D90B37">
        <w:rPr>
          <w:sz w:val="22"/>
          <w:szCs w:val="22"/>
          <w:lang w:val="en-US" w:eastAsia="en-US"/>
        </w:rPr>
        <w:t>*Contact names should be provided in order of priority.</w:t>
      </w:r>
    </w:p>
    <w:p w14:paraId="578EB311" w14:textId="77777777" w:rsidR="00D90B37" w:rsidRPr="00D90B37" w:rsidRDefault="00D90B37" w:rsidP="00D90B37">
      <w:pPr>
        <w:rPr>
          <w:sz w:val="22"/>
          <w:szCs w:val="22"/>
          <w:lang w:val="en-US" w:eastAsia="en-US"/>
        </w:rPr>
      </w:pPr>
    </w:p>
    <w:p w14:paraId="18786EF7" w14:textId="77777777" w:rsidR="00F479D2" w:rsidRDefault="00F479D2" w:rsidP="00D90B37">
      <w:pPr>
        <w:rPr>
          <w:sz w:val="22"/>
          <w:szCs w:val="22"/>
          <w:lang w:val="en-US" w:eastAsia="en-US"/>
        </w:rPr>
      </w:pPr>
    </w:p>
    <w:p w14:paraId="5F45C0C3" w14:textId="77777777" w:rsidR="00D90B37" w:rsidRPr="006E7084" w:rsidRDefault="00FC7B26" w:rsidP="00D90B37">
      <w:pPr>
        <w:rPr>
          <w:lang w:val="en-US" w:eastAsia="en-US"/>
        </w:rPr>
      </w:pPr>
      <w:r w:rsidRPr="006E7084">
        <w:rPr>
          <w:lang w:val="en-US" w:eastAsia="en-US"/>
        </w:rPr>
        <w:t>SHUTDOWN REQUEST</w:t>
      </w:r>
      <w:r w:rsidRPr="006E7084" w:rsidDel="00FC7B26">
        <w:rPr>
          <w:lang w:val="en-US" w:eastAsia="en-US"/>
        </w:rPr>
        <w:t xml:space="preserve"> </w:t>
      </w:r>
      <w:r w:rsidR="00D90B37" w:rsidRPr="006E7084">
        <w:rPr>
          <w:lang w:val="en-US" w:eastAsia="en-US"/>
        </w:rPr>
        <w:t>APPROVED BY:</w:t>
      </w:r>
    </w:p>
    <w:p w14:paraId="1200DA2D" w14:textId="77777777" w:rsidR="00D90B37" w:rsidRPr="00B62683" w:rsidRDefault="00D90B37" w:rsidP="00D90B37">
      <w:pPr>
        <w:rPr>
          <w:lang w:val="en-US" w:eastAsia="en-US"/>
        </w:rPr>
      </w:pP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2410"/>
        <w:gridCol w:w="2235"/>
        <w:gridCol w:w="2868"/>
        <w:gridCol w:w="2409"/>
      </w:tblGrid>
      <w:tr w:rsidR="0008544A" w:rsidRPr="00977A0E" w14:paraId="0A944F57" w14:textId="77777777" w:rsidTr="0008544A">
        <w:trPr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0E345123" w14:textId="77777777" w:rsidR="0008544A" w:rsidRPr="00B62683" w:rsidRDefault="0008544A" w:rsidP="00D90B37">
            <w:pPr>
              <w:tabs>
                <w:tab w:val="left" w:pos="-720"/>
              </w:tabs>
              <w:suppressAutoHyphens/>
              <w:rPr>
                <w:rFonts w:cs="Calibri"/>
                <w:spacing w:val="-3"/>
                <w:lang w:val="en-US" w:eastAsia="en-US"/>
              </w:rPr>
            </w:pPr>
          </w:p>
        </w:tc>
        <w:tc>
          <w:tcPr>
            <w:tcW w:w="2235" w:type="dxa"/>
            <w:tcBorders>
              <w:bottom w:val="single" w:sz="6" w:space="0" w:color="auto"/>
            </w:tcBorders>
            <w:shd w:val="clear" w:color="auto" w:fill="auto"/>
          </w:tcPr>
          <w:p w14:paraId="08195933" w14:textId="77777777" w:rsidR="0008544A" w:rsidRPr="00B62683" w:rsidRDefault="0008544A" w:rsidP="00D90B37">
            <w:pPr>
              <w:tabs>
                <w:tab w:val="left" w:pos="-720"/>
              </w:tabs>
              <w:suppressAutoHyphens/>
              <w:rPr>
                <w:rFonts w:cs="Calibri"/>
                <w:spacing w:val="-3"/>
                <w:lang w:val="en-US" w:eastAsia="en-US"/>
              </w:rPr>
            </w:pPr>
          </w:p>
        </w:tc>
        <w:tc>
          <w:tcPr>
            <w:tcW w:w="2868" w:type="dxa"/>
            <w:tcBorders>
              <w:bottom w:val="single" w:sz="6" w:space="0" w:color="auto"/>
            </w:tcBorders>
            <w:shd w:val="clear" w:color="auto" w:fill="auto"/>
          </w:tcPr>
          <w:p w14:paraId="4F7FB6D1" w14:textId="77777777" w:rsidR="0008544A" w:rsidRPr="00B62683" w:rsidRDefault="0008544A" w:rsidP="00D90B37">
            <w:pPr>
              <w:tabs>
                <w:tab w:val="left" w:pos="-720"/>
              </w:tabs>
              <w:suppressAutoHyphens/>
              <w:rPr>
                <w:rFonts w:cs="Calibri"/>
                <w:spacing w:val="-3"/>
                <w:lang w:val="en-US" w:eastAsia="en-US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71956017" w14:textId="77777777" w:rsidR="0008544A" w:rsidRPr="00B62683" w:rsidRDefault="0008544A" w:rsidP="00D90B37">
            <w:pPr>
              <w:tabs>
                <w:tab w:val="left" w:pos="-720"/>
              </w:tabs>
              <w:suppressAutoHyphens/>
              <w:rPr>
                <w:rFonts w:cs="Calibri"/>
                <w:spacing w:val="-3"/>
                <w:lang w:val="en-US" w:eastAsia="en-US"/>
              </w:rPr>
            </w:pPr>
          </w:p>
        </w:tc>
      </w:tr>
      <w:tr w:rsidR="00AC2976" w:rsidRPr="00977A0E" w14:paraId="041675D8" w14:textId="77777777" w:rsidTr="004E253B">
        <w:trPr>
          <w:trHeight w:val="1201"/>
          <w:jc w:val="center"/>
        </w:trPr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14:paraId="3D57CA8F" w14:textId="77777777" w:rsidR="00FB4C0A" w:rsidRPr="00B62683" w:rsidRDefault="00FB4C0A" w:rsidP="00D90B37">
            <w:pPr>
              <w:tabs>
                <w:tab w:val="left" w:pos="-720"/>
              </w:tabs>
              <w:suppressAutoHyphens/>
              <w:rPr>
                <w:rFonts w:cs="Calibri"/>
                <w:spacing w:val="-3"/>
                <w:lang w:val="en-US" w:eastAsia="en-US"/>
              </w:rPr>
            </w:pPr>
            <w:r w:rsidRPr="00B62683">
              <w:rPr>
                <w:rFonts w:cs="Calibri"/>
                <w:spacing w:val="-3"/>
                <w:lang w:val="en-US" w:eastAsia="en-US"/>
              </w:rPr>
              <w:t xml:space="preserve">Contractor </w:t>
            </w:r>
          </w:p>
        </w:tc>
        <w:tc>
          <w:tcPr>
            <w:tcW w:w="2235" w:type="dxa"/>
            <w:tcBorders>
              <w:top w:val="single" w:sz="6" w:space="0" w:color="auto"/>
            </w:tcBorders>
            <w:shd w:val="clear" w:color="auto" w:fill="auto"/>
          </w:tcPr>
          <w:p w14:paraId="3B5871A7" w14:textId="77777777" w:rsidR="00FB4C0A" w:rsidRPr="00B62683" w:rsidRDefault="00FB4C0A" w:rsidP="00D90B37">
            <w:pPr>
              <w:tabs>
                <w:tab w:val="left" w:pos="-720"/>
              </w:tabs>
              <w:suppressAutoHyphens/>
              <w:rPr>
                <w:rFonts w:cs="Calibri"/>
                <w:spacing w:val="-3"/>
                <w:lang w:val="en-US" w:eastAsia="en-US"/>
              </w:rPr>
            </w:pPr>
            <w:r w:rsidRPr="00B62683">
              <w:rPr>
                <w:rFonts w:cs="Calibri"/>
                <w:spacing w:val="-3"/>
                <w:lang w:val="en-US" w:eastAsia="en-US"/>
              </w:rPr>
              <w:t>Consultant</w:t>
            </w:r>
          </w:p>
        </w:tc>
        <w:tc>
          <w:tcPr>
            <w:tcW w:w="2868" w:type="dxa"/>
            <w:tcBorders>
              <w:top w:val="single" w:sz="6" w:space="0" w:color="auto"/>
            </w:tcBorders>
            <w:shd w:val="clear" w:color="auto" w:fill="auto"/>
          </w:tcPr>
          <w:p w14:paraId="4998EA8E" w14:textId="77777777" w:rsidR="00FB4C0A" w:rsidRPr="00B62683" w:rsidRDefault="00FB4C0A" w:rsidP="00D90B37">
            <w:pPr>
              <w:tabs>
                <w:tab w:val="left" w:pos="-720"/>
              </w:tabs>
              <w:suppressAutoHyphens/>
              <w:rPr>
                <w:rFonts w:cs="Calibri"/>
                <w:spacing w:val="-3"/>
                <w:lang w:val="en-US" w:eastAsia="en-US"/>
              </w:rPr>
            </w:pPr>
            <w:r w:rsidRPr="00B62683">
              <w:rPr>
                <w:rFonts w:cs="Calibri"/>
                <w:spacing w:val="-3"/>
                <w:lang w:val="en-US" w:eastAsia="en-US"/>
              </w:rPr>
              <w:t>Region of Peel</w:t>
            </w:r>
          </w:p>
          <w:p w14:paraId="0A6B1DE2" w14:textId="77777777" w:rsidR="00FB4C0A" w:rsidRPr="00B62683" w:rsidRDefault="00FB4C0A" w:rsidP="00D90B37">
            <w:pPr>
              <w:tabs>
                <w:tab w:val="left" w:pos="-720"/>
              </w:tabs>
              <w:suppressAutoHyphens/>
              <w:rPr>
                <w:rFonts w:cs="Calibri"/>
                <w:spacing w:val="-3"/>
                <w:lang w:val="en-US" w:eastAsia="en-US"/>
              </w:rPr>
            </w:pPr>
            <w:r w:rsidRPr="00B62683">
              <w:rPr>
                <w:rFonts w:cs="Calibri"/>
                <w:spacing w:val="-3"/>
                <w:lang w:val="en-US" w:eastAsia="en-US"/>
              </w:rPr>
              <w:t>WW Operations</w:t>
            </w:r>
          </w:p>
          <w:p w14:paraId="4A6627D7" w14:textId="77777777" w:rsidR="00FB4C0A" w:rsidRPr="00B62683" w:rsidRDefault="00FB4C0A" w:rsidP="00D90B37">
            <w:pPr>
              <w:tabs>
                <w:tab w:val="left" w:pos="-720"/>
              </w:tabs>
              <w:suppressAutoHyphens/>
              <w:rPr>
                <w:rFonts w:cs="Calibri"/>
                <w:spacing w:val="-3"/>
                <w:lang w:val="en-US" w:eastAsia="en-US"/>
              </w:rPr>
            </w:pPr>
            <w:r w:rsidRPr="00B62683">
              <w:rPr>
                <w:rFonts w:cs="Calibri"/>
                <w:spacing w:val="-3"/>
                <w:lang w:val="en-US" w:eastAsia="en-US"/>
              </w:rPr>
              <w:t>ORO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18B9E5BA" w14:textId="77777777" w:rsidR="00FB4C0A" w:rsidRPr="00B62683" w:rsidRDefault="00FB4C0A" w:rsidP="00D90B37">
            <w:pPr>
              <w:tabs>
                <w:tab w:val="left" w:pos="-720"/>
              </w:tabs>
              <w:suppressAutoHyphens/>
              <w:rPr>
                <w:rFonts w:cs="Calibri"/>
                <w:spacing w:val="-3"/>
                <w:lang w:val="en-US" w:eastAsia="en-US"/>
              </w:rPr>
            </w:pPr>
            <w:r w:rsidRPr="00B62683">
              <w:rPr>
                <w:rFonts w:cs="Calibri"/>
                <w:spacing w:val="-3"/>
                <w:lang w:val="en-US" w:eastAsia="en-US"/>
              </w:rPr>
              <w:t>Region of Peel</w:t>
            </w:r>
          </w:p>
          <w:p w14:paraId="2EAED462" w14:textId="77777777" w:rsidR="00FB4C0A" w:rsidRPr="00B62683" w:rsidRDefault="00FB4C0A" w:rsidP="00D90B37">
            <w:pPr>
              <w:tabs>
                <w:tab w:val="left" w:pos="-720"/>
              </w:tabs>
              <w:suppressAutoHyphens/>
              <w:rPr>
                <w:rFonts w:cs="Calibri"/>
                <w:spacing w:val="-3"/>
                <w:lang w:val="en-US" w:eastAsia="en-US"/>
              </w:rPr>
            </w:pPr>
            <w:r w:rsidRPr="00B62683">
              <w:rPr>
                <w:rFonts w:cs="Calibri"/>
                <w:spacing w:val="-3"/>
                <w:lang w:val="en-US" w:eastAsia="en-US"/>
              </w:rPr>
              <w:t>Project Manager</w:t>
            </w:r>
          </w:p>
        </w:tc>
      </w:tr>
      <w:tr w:rsidR="0008544A" w:rsidRPr="00977A0E" w14:paraId="1A4966AB" w14:textId="77777777" w:rsidTr="0008544A">
        <w:trPr>
          <w:jc w:val="center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57854E5D" w14:textId="77777777" w:rsidR="0008544A" w:rsidRPr="00B62683" w:rsidRDefault="0008544A" w:rsidP="00D90B37">
            <w:pPr>
              <w:tabs>
                <w:tab w:val="left" w:pos="-720"/>
              </w:tabs>
              <w:suppressAutoHyphens/>
              <w:rPr>
                <w:rFonts w:cs="Calibri"/>
                <w:spacing w:val="-3"/>
                <w:lang w:val="en-US" w:eastAsia="en-US"/>
              </w:rPr>
            </w:pPr>
          </w:p>
        </w:tc>
        <w:tc>
          <w:tcPr>
            <w:tcW w:w="2235" w:type="dxa"/>
            <w:tcBorders>
              <w:bottom w:val="single" w:sz="6" w:space="0" w:color="auto"/>
            </w:tcBorders>
            <w:shd w:val="clear" w:color="auto" w:fill="auto"/>
          </w:tcPr>
          <w:p w14:paraId="301C1895" w14:textId="77777777" w:rsidR="0008544A" w:rsidRPr="00B62683" w:rsidRDefault="0008544A" w:rsidP="00D90B37">
            <w:pPr>
              <w:tabs>
                <w:tab w:val="left" w:pos="-720"/>
              </w:tabs>
              <w:suppressAutoHyphens/>
              <w:rPr>
                <w:rFonts w:cs="Calibri"/>
                <w:spacing w:val="-3"/>
                <w:lang w:val="en-US" w:eastAsia="en-US"/>
              </w:rPr>
            </w:pPr>
          </w:p>
        </w:tc>
        <w:tc>
          <w:tcPr>
            <w:tcW w:w="2868" w:type="dxa"/>
            <w:tcBorders>
              <w:bottom w:val="single" w:sz="6" w:space="0" w:color="auto"/>
            </w:tcBorders>
            <w:shd w:val="clear" w:color="auto" w:fill="auto"/>
          </w:tcPr>
          <w:p w14:paraId="40E7DAF4" w14:textId="77777777" w:rsidR="0008544A" w:rsidRPr="00B62683" w:rsidRDefault="0008544A" w:rsidP="00D90B37">
            <w:pPr>
              <w:tabs>
                <w:tab w:val="left" w:pos="-720"/>
              </w:tabs>
              <w:suppressAutoHyphens/>
              <w:rPr>
                <w:rFonts w:cs="Calibri"/>
                <w:spacing w:val="-3"/>
                <w:lang w:val="en-US" w:eastAsia="en-US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19C79FC7" w14:textId="77777777" w:rsidR="0008544A" w:rsidRPr="00B62683" w:rsidRDefault="0008544A" w:rsidP="00D90B37">
            <w:pPr>
              <w:tabs>
                <w:tab w:val="left" w:pos="-720"/>
              </w:tabs>
              <w:suppressAutoHyphens/>
              <w:rPr>
                <w:rFonts w:cs="Calibri"/>
                <w:spacing w:val="-3"/>
                <w:lang w:val="en-US" w:eastAsia="en-US"/>
              </w:rPr>
            </w:pPr>
          </w:p>
        </w:tc>
      </w:tr>
      <w:tr w:rsidR="00AC2976" w:rsidRPr="00977A0E" w14:paraId="0D9BDEBC" w14:textId="77777777" w:rsidTr="0008544A">
        <w:trPr>
          <w:jc w:val="center"/>
        </w:trPr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14:paraId="5A5A9716" w14:textId="77777777" w:rsidR="00FB4C0A" w:rsidRPr="00B62683" w:rsidRDefault="00FB4C0A" w:rsidP="00D90B37">
            <w:pPr>
              <w:tabs>
                <w:tab w:val="left" w:pos="-720"/>
              </w:tabs>
              <w:suppressAutoHyphens/>
              <w:rPr>
                <w:rFonts w:cs="Calibri"/>
                <w:spacing w:val="-3"/>
                <w:lang w:val="en-US" w:eastAsia="en-US"/>
              </w:rPr>
            </w:pPr>
            <w:r w:rsidRPr="00B62683">
              <w:rPr>
                <w:rFonts w:cs="Calibri"/>
                <w:spacing w:val="-3"/>
                <w:lang w:val="en-US" w:eastAsia="en-US"/>
              </w:rPr>
              <w:t>Date</w:t>
            </w:r>
          </w:p>
        </w:tc>
        <w:tc>
          <w:tcPr>
            <w:tcW w:w="2235" w:type="dxa"/>
            <w:tcBorders>
              <w:top w:val="single" w:sz="6" w:space="0" w:color="auto"/>
            </w:tcBorders>
            <w:shd w:val="clear" w:color="auto" w:fill="auto"/>
          </w:tcPr>
          <w:p w14:paraId="00B7D809" w14:textId="77777777" w:rsidR="00FB4C0A" w:rsidRPr="00B62683" w:rsidRDefault="00FB4C0A" w:rsidP="00D90B37">
            <w:pPr>
              <w:tabs>
                <w:tab w:val="left" w:pos="-720"/>
              </w:tabs>
              <w:suppressAutoHyphens/>
              <w:rPr>
                <w:rFonts w:cs="Calibri"/>
                <w:spacing w:val="-3"/>
                <w:lang w:val="en-US" w:eastAsia="en-US"/>
              </w:rPr>
            </w:pPr>
            <w:r w:rsidRPr="00B62683">
              <w:rPr>
                <w:rFonts w:cs="Calibri"/>
                <w:spacing w:val="-3"/>
                <w:lang w:val="en-US" w:eastAsia="en-US"/>
              </w:rPr>
              <w:t>Date</w:t>
            </w:r>
          </w:p>
        </w:tc>
        <w:tc>
          <w:tcPr>
            <w:tcW w:w="2868" w:type="dxa"/>
            <w:tcBorders>
              <w:top w:val="single" w:sz="6" w:space="0" w:color="auto"/>
            </w:tcBorders>
            <w:shd w:val="clear" w:color="auto" w:fill="auto"/>
          </w:tcPr>
          <w:p w14:paraId="396C6EE9" w14:textId="77777777" w:rsidR="00FB4C0A" w:rsidRPr="00B62683" w:rsidRDefault="00FB4C0A" w:rsidP="00D90B37">
            <w:pPr>
              <w:tabs>
                <w:tab w:val="left" w:pos="-720"/>
              </w:tabs>
              <w:suppressAutoHyphens/>
              <w:rPr>
                <w:rFonts w:cs="Calibri"/>
                <w:spacing w:val="-3"/>
                <w:lang w:val="en-US" w:eastAsia="en-US"/>
              </w:rPr>
            </w:pPr>
            <w:r w:rsidRPr="00B62683">
              <w:rPr>
                <w:rFonts w:cs="Calibri"/>
                <w:spacing w:val="-3"/>
                <w:lang w:val="en-US" w:eastAsia="en-US"/>
              </w:rPr>
              <w:t>Date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41665371" w14:textId="77777777" w:rsidR="00FB4C0A" w:rsidRPr="00B62683" w:rsidRDefault="00FB4C0A" w:rsidP="00D90B37">
            <w:pPr>
              <w:tabs>
                <w:tab w:val="left" w:pos="-720"/>
              </w:tabs>
              <w:suppressAutoHyphens/>
              <w:rPr>
                <w:rFonts w:cs="Calibri"/>
                <w:spacing w:val="-3"/>
                <w:lang w:val="en-US" w:eastAsia="en-US"/>
              </w:rPr>
            </w:pPr>
            <w:r w:rsidRPr="00B62683">
              <w:rPr>
                <w:rFonts w:cs="Calibri"/>
                <w:spacing w:val="-3"/>
                <w:lang w:val="en-US" w:eastAsia="en-US"/>
              </w:rPr>
              <w:t>Date</w:t>
            </w:r>
          </w:p>
        </w:tc>
      </w:tr>
    </w:tbl>
    <w:p w14:paraId="2FBC8D1E" w14:textId="77777777" w:rsidR="00D90B37" w:rsidRPr="00B62683" w:rsidRDefault="00D90B37" w:rsidP="00D90B37">
      <w:pPr>
        <w:rPr>
          <w:lang w:val="en-US" w:eastAsia="en-US"/>
        </w:rPr>
      </w:pPr>
    </w:p>
    <w:p w14:paraId="6F7E81ED" w14:textId="77777777" w:rsidR="00D90B37" w:rsidRPr="00977A0E" w:rsidRDefault="00D90B37" w:rsidP="00D90B37">
      <w:pPr>
        <w:rPr>
          <w:lang w:val="en-US" w:eastAsia="en-US"/>
        </w:rPr>
      </w:pPr>
    </w:p>
    <w:p w14:paraId="634B4C9E" w14:textId="77777777" w:rsidR="00D90B37" w:rsidRPr="00B62683" w:rsidRDefault="00D90B37" w:rsidP="00D90B37">
      <w:pPr>
        <w:rPr>
          <w:lang w:val="en-US" w:eastAsia="en-US"/>
        </w:rPr>
      </w:pPr>
      <w:r w:rsidRPr="00B62683">
        <w:rPr>
          <w:lang w:val="en-US" w:eastAsia="en-US"/>
        </w:rPr>
        <w:t>A</w:t>
      </w:r>
      <w:r w:rsidR="00FB4C0A" w:rsidRPr="00B62683">
        <w:rPr>
          <w:lang w:val="en-US" w:eastAsia="en-US"/>
        </w:rPr>
        <w:t>UTHORIZED BY</w:t>
      </w:r>
      <w:r w:rsidR="00F479D2" w:rsidRPr="00B62683">
        <w:rPr>
          <w:lang w:val="en-US" w:eastAsia="en-US"/>
        </w:rPr>
        <w:t>:</w:t>
      </w:r>
    </w:p>
    <w:p w14:paraId="5AC73C69" w14:textId="77777777" w:rsidR="00D90B37" w:rsidRPr="00977A0E" w:rsidRDefault="00D90B37" w:rsidP="00D90B37">
      <w:pPr>
        <w:rPr>
          <w:lang w:val="en-US"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D90B37" w:rsidRPr="00977A0E" w14:paraId="59213C08" w14:textId="77777777" w:rsidTr="00B44F22">
        <w:trPr>
          <w:trHeight w:val="1257"/>
          <w:jc w:val="center"/>
        </w:trPr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28658161" w14:textId="77777777" w:rsidR="00D90B37" w:rsidRPr="00977A0E" w:rsidRDefault="00D90B37" w:rsidP="00D90B37">
            <w:pPr>
              <w:rPr>
                <w:lang w:val="en-US" w:eastAsia="en-US"/>
              </w:rPr>
            </w:pPr>
          </w:p>
        </w:tc>
      </w:tr>
      <w:tr w:rsidR="00D90B37" w:rsidRPr="00977A0E" w14:paraId="4D504A7B" w14:textId="77777777" w:rsidTr="00487AEC">
        <w:trPr>
          <w:jc w:val="center"/>
        </w:trPr>
        <w:tc>
          <w:tcPr>
            <w:tcW w:w="4518" w:type="dxa"/>
            <w:tcBorders>
              <w:top w:val="single" w:sz="4" w:space="0" w:color="auto"/>
            </w:tcBorders>
            <w:shd w:val="clear" w:color="auto" w:fill="auto"/>
          </w:tcPr>
          <w:p w14:paraId="6B08D7EB" w14:textId="77777777" w:rsidR="00D90B37" w:rsidRPr="00977A0E" w:rsidRDefault="00D90B37" w:rsidP="00487AEC">
            <w:pPr>
              <w:jc w:val="center"/>
              <w:rPr>
                <w:lang w:val="en-US" w:eastAsia="en-US"/>
              </w:rPr>
            </w:pPr>
            <w:r w:rsidRPr="00977A0E">
              <w:rPr>
                <w:lang w:val="en-US" w:eastAsia="en-US"/>
              </w:rPr>
              <w:t>Manager, Peel WWW Operations</w:t>
            </w:r>
          </w:p>
        </w:tc>
      </w:tr>
    </w:tbl>
    <w:p w14:paraId="1C46311E" w14:textId="77777777" w:rsidR="00D90B37" w:rsidRDefault="00D90B37" w:rsidP="00D90B37">
      <w:pPr>
        <w:rPr>
          <w:b/>
          <w:lang w:val="en-US" w:eastAsia="en-US"/>
        </w:rPr>
      </w:pPr>
    </w:p>
    <w:p w14:paraId="4BD71CF8" w14:textId="77777777" w:rsidR="00EA5628" w:rsidRPr="00D90B37" w:rsidRDefault="00EA5628" w:rsidP="00D90B37">
      <w:pPr>
        <w:rPr>
          <w:b/>
          <w:lang w:val="en-US" w:eastAsia="en-US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D90B37" w:rsidRPr="00D90B37" w14:paraId="152B148D" w14:textId="77777777" w:rsidTr="00B44F22">
        <w:trPr>
          <w:jc w:val="center"/>
        </w:trPr>
        <w:tc>
          <w:tcPr>
            <w:tcW w:w="9768" w:type="dxa"/>
            <w:shd w:val="clear" w:color="auto" w:fill="auto"/>
          </w:tcPr>
          <w:p w14:paraId="167F4477" w14:textId="77777777" w:rsidR="00D90B37" w:rsidRPr="00D90B37" w:rsidRDefault="00D90B37" w:rsidP="0008544A">
            <w:pPr>
              <w:keepNext/>
              <w:rPr>
                <w:b/>
                <w:lang w:val="en-US" w:eastAsia="en-US"/>
              </w:rPr>
            </w:pPr>
            <w:r w:rsidRPr="00D90B37">
              <w:rPr>
                <w:b/>
                <w:i/>
                <w:lang w:val="en-US" w:eastAsia="en-US"/>
              </w:rPr>
              <w:lastRenderedPageBreak/>
              <w:t>Shutdown Request Form</w:t>
            </w:r>
            <w:r w:rsidRPr="00D90B37">
              <w:rPr>
                <w:b/>
                <w:lang w:val="en-US" w:eastAsia="en-US"/>
              </w:rPr>
              <w:t xml:space="preserve"> submission instructions:</w:t>
            </w:r>
          </w:p>
          <w:p w14:paraId="2B725210" w14:textId="77777777" w:rsidR="00D90B37" w:rsidRPr="00D90B37" w:rsidRDefault="00D90B37" w:rsidP="00D90B37">
            <w:pPr>
              <w:rPr>
                <w:lang w:val="en-US" w:eastAsia="en-US"/>
              </w:rPr>
            </w:pPr>
          </w:p>
          <w:p w14:paraId="5BC2F891" w14:textId="77777777" w:rsidR="00D90B37" w:rsidRPr="00D90B37" w:rsidRDefault="00D90B37" w:rsidP="00D90B37">
            <w:pPr>
              <w:rPr>
                <w:lang w:val="en-US" w:eastAsia="en-US"/>
              </w:rPr>
            </w:pPr>
            <w:r w:rsidRPr="00D90B37">
              <w:rPr>
                <w:lang w:val="en-US" w:eastAsia="en-US"/>
              </w:rPr>
              <w:t>Please submit the Shutdown Request Form along with the following documentation to Peel’s Wastewater Capital (Project Manager) and W</w:t>
            </w:r>
            <w:r w:rsidR="00111AFF">
              <w:rPr>
                <w:lang w:val="en-US" w:eastAsia="en-US"/>
              </w:rPr>
              <w:t>WW</w:t>
            </w:r>
            <w:r w:rsidRPr="00D90B37">
              <w:rPr>
                <w:lang w:val="en-US" w:eastAsia="en-US"/>
              </w:rPr>
              <w:t xml:space="preserve"> Operations (Supervisor, Plant Operations):</w:t>
            </w:r>
          </w:p>
          <w:p w14:paraId="61C6BAD3" w14:textId="77777777" w:rsidR="00D90B37" w:rsidRPr="00D90B37" w:rsidRDefault="00D90B37" w:rsidP="00487AEC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SimSun"/>
                <w:lang w:eastAsia="zh-CN"/>
              </w:rPr>
            </w:pPr>
            <w:r w:rsidRPr="00D90B37">
              <w:rPr>
                <w:rFonts w:cs="SimSun"/>
                <w:lang w:eastAsia="zh-CN"/>
              </w:rPr>
              <w:t xml:space="preserve">The </w:t>
            </w:r>
            <w:r w:rsidRPr="00D90B37">
              <w:rPr>
                <w:rFonts w:cs="SimSun"/>
                <w:i/>
                <w:lang w:eastAsia="zh-CN"/>
              </w:rPr>
              <w:t xml:space="preserve">Shutdown Plan </w:t>
            </w:r>
          </w:p>
          <w:p w14:paraId="1FFA1CED" w14:textId="77777777" w:rsidR="00D90B37" w:rsidRPr="00D90B37" w:rsidRDefault="00D90B37" w:rsidP="00487AEC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SimSun"/>
                <w:lang w:eastAsia="zh-CN"/>
              </w:rPr>
            </w:pPr>
            <w:r w:rsidRPr="00D90B37">
              <w:rPr>
                <w:rFonts w:cs="SimSun"/>
                <w:lang w:eastAsia="zh-CN"/>
              </w:rPr>
              <w:t xml:space="preserve">The </w:t>
            </w:r>
            <w:r w:rsidRPr="00D90B37">
              <w:rPr>
                <w:rFonts w:cs="SimSun"/>
                <w:i/>
                <w:lang w:eastAsia="zh-CN"/>
              </w:rPr>
              <w:t xml:space="preserve">Shutdown </w:t>
            </w:r>
            <w:r w:rsidR="00FC7B26">
              <w:rPr>
                <w:rFonts w:cs="SimSun"/>
                <w:i/>
                <w:lang w:eastAsia="zh-CN"/>
              </w:rPr>
              <w:t>and Bypass Consideration</w:t>
            </w:r>
            <w:r w:rsidRPr="00D90B37">
              <w:rPr>
                <w:rFonts w:cs="SimSun"/>
                <w:lang w:eastAsia="zh-CN"/>
              </w:rPr>
              <w:t xml:space="preserve"> </w:t>
            </w:r>
            <w:r w:rsidRPr="00D90B37">
              <w:rPr>
                <w:rFonts w:cs="SimSun"/>
                <w:i/>
                <w:lang w:eastAsia="zh-CN"/>
              </w:rPr>
              <w:t xml:space="preserve">Checklist </w:t>
            </w:r>
          </w:p>
          <w:p w14:paraId="593475A1" w14:textId="77777777" w:rsidR="00D90B37" w:rsidRPr="00D90B37" w:rsidRDefault="00D90B37" w:rsidP="00487AEC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SimSun"/>
                <w:lang w:eastAsia="zh-CN"/>
              </w:rPr>
            </w:pPr>
            <w:r w:rsidRPr="00D90B37">
              <w:rPr>
                <w:rFonts w:cs="SimSun"/>
                <w:lang w:eastAsia="zh-CN"/>
              </w:rPr>
              <w:t xml:space="preserve">All relevant drawings and diagrams </w:t>
            </w:r>
          </w:p>
          <w:p w14:paraId="4C9190E8" w14:textId="77777777" w:rsidR="00D90B37" w:rsidRPr="00D90B37" w:rsidRDefault="00D90B37" w:rsidP="00487AEC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SimSun"/>
                <w:lang w:eastAsia="zh-CN"/>
              </w:rPr>
            </w:pPr>
            <w:r w:rsidRPr="00D90B37">
              <w:rPr>
                <w:rFonts w:cs="SimSun"/>
                <w:lang w:eastAsia="zh-CN"/>
              </w:rPr>
              <w:t>Any additional relevant documents</w:t>
            </w:r>
          </w:p>
          <w:p w14:paraId="0770F1F2" w14:textId="77777777" w:rsidR="00D90B37" w:rsidRPr="00D90B37" w:rsidRDefault="00D90B37" w:rsidP="00487AEC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SimSun"/>
                <w:lang w:eastAsia="zh-CN"/>
              </w:rPr>
            </w:pPr>
            <w:r w:rsidRPr="00D90B37">
              <w:rPr>
                <w:rFonts w:cs="SimSun"/>
                <w:lang w:eastAsia="zh-CN"/>
              </w:rPr>
              <w:t xml:space="preserve">Weather </w:t>
            </w:r>
            <w:r w:rsidR="00B44F22" w:rsidRPr="00D90B37">
              <w:rPr>
                <w:rFonts w:cs="SimSun"/>
                <w:lang w:eastAsia="zh-CN"/>
              </w:rPr>
              <w:t>forecast</w:t>
            </w:r>
          </w:p>
          <w:p w14:paraId="12FE8657" w14:textId="77777777" w:rsidR="00D90B37" w:rsidRPr="00D90B37" w:rsidRDefault="00D90B37" w:rsidP="00487AEC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SimSun"/>
                <w:lang w:eastAsia="zh-CN"/>
              </w:rPr>
            </w:pPr>
            <w:r w:rsidRPr="00D90B37">
              <w:rPr>
                <w:rFonts w:cs="SimSun"/>
                <w:lang w:eastAsia="zh-CN"/>
              </w:rPr>
              <w:t xml:space="preserve">Flow estimates </w:t>
            </w:r>
          </w:p>
          <w:p w14:paraId="49747EA3" w14:textId="77777777" w:rsidR="00D90B37" w:rsidRPr="00D90B37" w:rsidRDefault="00D90B37" w:rsidP="00487AEC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SimSun"/>
                <w:lang w:eastAsia="zh-CN"/>
              </w:rPr>
            </w:pPr>
            <w:r w:rsidRPr="00D90B37">
              <w:rPr>
                <w:rFonts w:cs="SimSun"/>
                <w:lang w:eastAsia="zh-CN"/>
              </w:rPr>
              <w:t>Emergency contact list</w:t>
            </w:r>
          </w:p>
        </w:tc>
      </w:tr>
      <w:bookmarkEnd w:id="0"/>
    </w:tbl>
    <w:p w14:paraId="30C016D4" w14:textId="77777777" w:rsidR="00D90B37" w:rsidRPr="00D90B37" w:rsidRDefault="00D90B37" w:rsidP="00B44F22">
      <w:pPr>
        <w:rPr>
          <w:lang w:val="en-US" w:eastAsia="en-US"/>
        </w:rPr>
      </w:pPr>
    </w:p>
    <w:sectPr w:rsidR="00D90B37" w:rsidRPr="00D90B37" w:rsidSect="00B626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350" w:bottom="135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97DA" w14:textId="77777777" w:rsidR="003B42FB" w:rsidRDefault="003B42FB">
      <w:r>
        <w:separator/>
      </w:r>
    </w:p>
  </w:endnote>
  <w:endnote w:type="continuationSeparator" w:id="0">
    <w:p w14:paraId="3DC0C89D" w14:textId="77777777" w:rsidR="003B42FB" w:rsidRDefault="003B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B4C7" w14:textId="77777777" w:rsidR="00316B07" w:rsidRDefault="00316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1002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91F824" w14:textId="6B445B97" w:rsidR="00316B07" w:rsidRDefault="00316B07">
            <w:pPr>
              <w:pStyle w:val="Footer"/>
              <w:jc w:val="center"/>
            </w:pPr>
            <w:r w:rsidRPr="00316B07">
              <w:rPr>
                <w:sz w:val="18"/>
                <w:szCs w:val="18"/>
              </w:rPr>
              <w:t xml:space="preserve">Page </w:t>
            </w:r>
            <w:r w:rsidRPr="00316B07">
              <w:rPr>
                <w:b/>
                <w:bCs/>
                <w:sz w:val="18"/>
                <w:szCs w:val="18"/>
              </w:rPr>
              <w:fldChar w:fldCharType="begin"/>
            </w:r>
            <w:r w:rsidRPr="00316B0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16B07">
              <w:rPr>
                <w:b/>
                <w:bCs/>
                <w:sz w:val="18"/>
                <w:szCs w:val="18"/>
              </w:rPr>
              <w:fldChar w:fldCharType="separate"/>
            </w:r>
            <w:r w:rsidRPr="00316B07">
              <w:rPr>
                <w:b/>
                <w:bCs/>
                <w:noProof/>
                <w:sz w:val="18"/>
                <w:szCs w:val="18"/>
              </w:rPr>
              <w:t>2</w:t>
            </w:r>
            <w:r w:rsidRPr="00316B07">
              <w:rPr>
                <w:b/>
                <w:bCs/>
                <w:sz w:val="18"/>
                <w:szCs w:val="18"/>
              </w:rPr>
              <w:fldChar w:fldCharType="end"/>
            </w:r>
            <w:r w:rsidRPr="00316B07">
              <w:rPr>
                <w:sz w:val="18"/>
                <w:szCs w:val="18"/>
              </w:rPr>
              <w:t xml:space="preserve"> of </w:t>
            </w:r>
            <w:r w:rsidRPr="00316B07">
              <w:rPr>
                <w:b/>
                <w:bCs/>
                <w:sz w:val="18"/>
                <w:szCs w:val="18"/>
              </w:rPr>
              <w:fldChar w:fldCharType="begin"/>
            </w:r>
            <w:r w:rsidRPr="00316B0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16B07">
              <w:rPr>
                <w:b/>
                <w:bCs/>
                <w:sz w:val="18"/>
                <w:szCs w:val="18"/>
              </w:rPr>
              <w:fldChar w:fldCharType="separate"/>
            </w:r>
            <w:r w:rsidRPr="00316B07">
              <w:rPr>
                <w:b/>
                <w:bCs/>
                <w:noProof/>
                <w:sz w:val="18"/>
                <w:szCs w:val="18"/>
              </w:rPr>
              <w:t>2</w:t>
            </w:r>
            <w:r w:rsidRPr="00316B0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7DDA94E" w14:textId="00A65FAF" w:rsidR="00316B07" w:rsidRPr="009C3061" w:rsidRDefault="00A20CC1">
    <w:pPr>
      <w:pStyle w:val="Footer"/>
      <w:rPr>
        <w:sz w:val="18"/>
        <w:szCs w:val="18"/>
      </w:rPr>
    </w:pPr>
    <w:r w:rsidRPr="009C3061">
      <w:rPr>
        <w:sz w:val="18"/>
        <w:szCs w:val="18"/>
      </w:rPr>
      <w:t>Appendix 29A Ver 1.0 DEC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A6FC" w14:textId="77777777" w:rsidR="00316B07" w:rsidRDefault="00316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2827" w14:textId="77777777" w:rsidR="003B42FB" w:rsidRDefault="003B42FB">
      <w:r>
        <w:separator/>
      </w:r>
    </w:p>
  </w:footnote>
  <w:footnote w:type="continuationSeparator" w:id="0">
    <w:p w14:paraId="13004111" w14:textId="77777777" w:rsidR="003B42FB" w:rsidRDefault="003B4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BAA7" w14:textId="77777777" w:rsidR="00316B07" w:rsidRDefault="00316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66B3"/>
      <w:tblLook w:val="04A0" w:firstRow="1" w:lastRow="0" w:firstColumn="1" w:lastColumn="0" w:noHBand="0" w:noVBand="1"/>
    </w:tblPr>
    <w:tblGrid>
      <w:gridCol w:w="4678"/>
      <w:gridCol w:w="5098"/>
    </w:tblGrid>
    <w:tr w:rsidR="00B44F22" w14:paraId="2854AADB" w14:textId="77777777">
      <w:trPr>
        <w:trHeight w:val="893"/>
        <w:jc w:val="center"/>
      </w:trPr>
      <w:tc>
        <w:tcPr>
          <w:tcW w:w="4678" w:type="dxa"/>
          <w:tcBorders>
            <w:top w:val="single" w:sz="4" w:space="0" w:color="0066B3"/>
            <w:left w:val="single" w:sz="4" w:space="0" w:color="0066B3"/>
            <w:bottom w:val="single" w:sz="4" w:space="0" w:color="0066B3"/>
            <w:right w:val="single" w:sz="4" w:space="0" w:color="0066B3"/>
          </w:tcBorders>
          <w:shd w:val="clear" w:color="auto" w:fill="0066B3"/>
          <w:vAlign w:val="center"/>
        </w:tcPr>
        <w:p w14:paraId="7B11940F" w14:textId="77777777" w:rsidR="00B44F22" w:rsidRPr="002D01A2" w:rsidRDefault="00A20F63">
          <w:pPr>
            <w:pStyle w:val="Header"/>
            <w:ind w:left="175" w:right="886"/>
          </w:pPr>
          <w:r w:rsidRPr="00BF2F3C">
            <w:rPr>
              <w:noProof/>
            </w:rPr>
            <w:drawing>
              <wp:inline distT="0" distB="0" distL="0" distR="0" wp14:anchorId="071EC326" wp14:editId="42313D8E">
                <wp:extent cx="676275" cy="361950"/>
                <wp:effectExtent l="0" t="0" r="0" b="0"/>
                <wp:docPr id="1" name="Picture 8" descr="A picture containing plat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 picture containing plate,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tcBorders>
            <w:top w:val="single" w:sz="4" w:space="0" w:color="0066B3"/>
            <w:left w:val="single" w:sz="4" w:space="0" w:color="0066B3"/>
            <w:bottom w:val="single" w:sz="4" w:space="0" w:color="0066B3"/>
            <w:right w:val="single" w:sz="4" w:space="0" w:color="0066B3"/>
          </w:tcBorders>
          <w:shd w:val="clear" w:color="auto" w:fill="0066B3"/>
          <w:vAlign w:val="center"/>
        </w:tcPr>
        <w:p w14:paraId="6C6A0DFD" w14:textId="77777777" w:rsidR="00B44F22" w:rsidRDefault="00B44F22">
          <w:pPr>
            <w:pStyle w:val="Header"/>
            <w:ind w:right="20"/>
            <w:jc w:val="right"/>
            <w:rPr>
              <w:rFonts w:cs="Calibri"/>
              <w:b/>
              <w:color w:val="FFFFFF"/>
              <w:sz w:val="36"/>
              <w:szCs w:val="36"/>
            </w:rPr>
          </w:pPr>
          <w:r>
            <w:rPr>
              <w:rFonts w:cs="Calibri"/>
              <w:b/>
              <w:color w:val="FFFFFF"/>
              <w:sz w:val="36"/>
              <w:szCs w:val="36"/>
            </w:rPr>
            <w:t>WW Shutdown Form</w:t>
          </w:r>
        </w:p>
        <w:p w14:paraId="3BA79D92" w14:textId="77777777" w:rsidR="00B44F22" w:rsidRPr="002D01A2" w:rsidRDefault="00B44F22">
          <w:pPr>
            <w:pStyle w:val="Header"/>
            <w:ind w:right="20"/>
            <w:jc w:val="right"/>
          </w:pPr>
          <w:r>
            <w:rPr>
              <w:rFonts w:cs="Calibri"/>
              <w:b/>
              <w:color w:val="FFFFFF"/>
              <w:sz w:val="32"/>
              <w:szCs w:val="32"/>
            </w:rPr>
            <w:t>SPS and Collection</w:t>
          </w:r>
        </w:p>
      </w:tc>
    </w:tr>
  </w:tbl>
  <w:p w14:paraId="532B4B9B" w14:textId="77777777" w:rsidR="00B44F22" w:rsidRPr="0056484C" w:rsidRDefault="00B44F22" w:rsidP="00B44F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0FF7" w14:textId="77777777" w:rsidR="00316B07" w:rsidRDefault="00316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DA9"/>
    <w:multiLevelType w:val="hybridMultilevel"/>
    <w:tmpl w:val="B784B8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2AE8"/>
    <w:multiLevelType w:val="multilevel"/>
    <w:tmpl w:val="99909A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B27776"/>
    <w:multiLevelType w:val="hybridMultilevel"/>
    <w:tmpl w:val="7B04CF1A"/>
    <w:lvl w:ilvl="0" w:tplc="A1F24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54B5"/>
    <w:multiLevelType w:val="hybridMultilevel"/>
    <w:tmpl w:val="966E73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6814"/>
    <w:multiLevelType w:val="hybridMultilevel"/>
    <w:tmpl w:val="FB06D9A4"/>
    <w:lvl w:ilvl="0" w:tplc="E5745406">
      <w:start w:val="1"/>
      <w:numFmt w:val="decimal"/>
      <w:lvlText w:val="%1."/>
      <w:lvlJc w:val="left"/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73DED"/>
    <w:multiLevelType w:val="hybridMultilevel"/>
    <w:tmpl w:val="BB4AC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05845"/>
    <w:multiLevelType w:val="multilevel"/>
    <w:tmpl w:val="F4CA6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637E4D"/>
    <w:multiLevelType w:val="hybridMultilevel"/>
    <w:tmpl w:val="2640F25A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A5BF2"/>
    <w:multiLevelType w:val="hybridMultilevel"/>
    <w:tmpl w:val="2EC22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5CA9"/>
    <w:multiLevelType w:val="hybridMultilevel"/>
    <w:tmpl w:val="8876971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D4FB3"/>
    <w:multiLevelType w:val="multilevel"/>
    <w:tmpl w:val="A8B6D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C487094"/>
    <w:multiLevelType w:val="multilevel"/>
    <w:tmpl w:val="5D16AD3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F377D41"/>
    <w:multiLevelType w:val="hybridMultilevel"/>
    <w:tmpl w:val="1D803CC4"/>
    <w:lvl w:ilvl="0" w:tplc="3A064E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77F62"/>
    <w:multiLevelType w:val="hybridMultilevel"/>
    <w:tmpl w:val="51E8C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40B85"/>
    <w:multiLevelType w:val="multilevel"/>
    <w:tmpl w:val="5770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A6F63"/>
    <w:multiLevelType w:val="hybridMultilevel"/>
    <w:tmpl w:val="94C03374"/>
    <w:lvl w:ilvl="0" w:tplc="5E08BADC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A65BC"/>
    <w:multiLevelType w:val="hybridMultilevel"/>
    <w:tmpl w:val="5D4A5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E7E02"/>
    <w:multiLevelType w:val="hybridMultilevel"/>
    <w:tmpl w:val="2062AB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A755E"/>
    <w:multiLevelType w:val="hybridMultilevel"/>
    <w:tmpl w:val="9940A3A6"/>
    <w:lvl w:ilvl="0" w:tplc="9F86529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F2A48"/>
    <w:multiLevelType w:val="hybridMultilevel"/>
    <w:tmpl w:val="791A79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80180"/>
    <w:multiLevelType w:val="hybridMultilevel"/>
    <w:tmpl w:val="BB72874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7F10"/>
    <w:multiLevelType w:val="hybridMultilevel"/>
    <w:tmpl w:val="ABF6B2A0"/>
    <w:lvl w:ilvl="0" w:tplc="EDD82CC0">
      <w:start w:val="2021"/>
      <w:numFmt w:val="bullet"/>
      <w:lvlText w:val=""/>
      <w:lvlJc w:val="left"/>
      <w:rPr>
        <w:rFonts w:ascii="Symbol" w:eastAsia="Times New Roman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14A4F"/>
    <w:multiLevelType w:val="hybridMultilevel"/>
    <w:tmpl w:val="AB08BB94"/>
    <w:lvl w:ilvl="0" w:tplc="EDD82CC0">
      <w:start w:val="2021"/>
      <w:numFmt w:val="bullet"/>
      <w:lvlText w:val=""/>
      <w:lvlJc w:val="left"/>
      <w:rPr>
        <w:rFonts w:ascii="Symbol" w:eastAsia="Times New Roman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85CBB"/>
    <w:multiLevelType w:val="hybridMultilevel"/>
    <w:tmpl w:val="7F2089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2053A"/>
    <w:multiLevelType w:val="multilevel"/>
    <w:tmpl w:val="5F84B7A0"/>
    <w:lvl w:ilvl="0">
      <w:start w:val="4"/>
      <w:numFmt w:val="decimal"/>
      <w:lvlText w:val="%1.0"/>
      <w:lvlJc w:val="left"/>
      <w:pPr>
        <w:ind w:left="720" w:hanging="720"/>
      </w:pPr>
      <w:rPr>
        <w:rFonts w:ascii="Calibri" w:hAnsi="Calibri"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Calibri" w:hAnsi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Calibri" w:hAnsi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Calibri" w:hAnsi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Calibri" w:hAnsi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Calibri" w:hAnsi="Calibri" w:hint="default"/>
        <w:color w:val="auto"/>
      </w:rPr>
    </w:lvl>
  </w:abstractNum>
  <w:abstractNum w:abstractNumId="25" w15:restartNumberingAfterBreak="0">
    <w:nsid w:val="542F4604"/>
    <w:multiLevelType w:val="multilevel"/>
    <w:tmpl w:val="DA80E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68A4067"/>
    <w:multiLevelType w:val="multilevel"/>
    <w:tmpl w:val="FA44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035985"/>
    <w:multiLevelType w:val="multilevel"/>
    <w:tmpl w:val="F296ED0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75C346B"/>
    <w:multiLevelType w:val="multilevel"/>
    <w:tmpl w:val="0232B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9172299"/>
    <w:multiLevelType w:val="hybridMultilevel"/>
    <w:tmpl w:val="B93E26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33E04"/>
    <w:multiLevelType w:val="multilevel"/>
    <w:tmpl w:val="E658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67F4D"/>
    <w:multiLevelType w:val="multilevel"/>
    <w:tmpl w:val="FDB4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D6BEF"/>
    <w:multiLevelType w:val="multilevel"/>
    <w:tmpl w:val="37A05478"/>
    <w:lvl w:ilvl="0">
      <w:start w:val="1"/>
      <w:numFmt w:val="decimal"/>
      <w:lvlText w:val="%1."/>
      <w:lvlJc w:val="left"/>
      <w:rPr>
        <w:rFonts w:ascii="Calibri" w:hAnsi="Calibri" w:hint="default"/>
        <w:color w:val="auto"/>
      </w:rPr>
    </w:lvl>
    <w:lvl w:ilvl="1">
      <w:start w:val="1"/>
      <w:numFmt w:val="upperLetter"/>
      <w:isLgl/>
      <w:lvlText w:val="%2."/>
      <w:lvlJc w:val="left"/>
      <w:rPr>
        <w:rFonts w:ascii="Calibri" w:eastAsia="Times New Roman" w:hAnsi="Calibri" w:cs="Calibr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8B7D17"/>
    <w:multiLevelType w:val="multilevel"/>
    <w:tmpl w:val="506E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0E6ED1"/>
    <w:multiLevelType w:val="multilevel"/>
    <w:tmpl w:val="0F1874E2"/>
    <w:lvl w:ilvl="0">
      <w:start w:val="6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5" w15:restartNumberingAfterBreak="0">
    <w:nsid w:val="67C40534"/>
    <w:multiLevelType w:val="hybridMultilevel"/>
    <w:tmpl w:val="BB065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0038E"/>
    <w:multiLevelType w:val="hybridMultilevel"/>
    <w:tmpl w:val="B9C403A2"/>
    <w:lvl w:ilvl="0" w:tplc="AD8697D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0750F"/>
    <w:multiLevelType w:val="multilevel"/>
    <w:tmpl w:val="F4CA6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457C9E"/>
    <w:multiLevelType w:val="multilevel"/>
    <w:tmpl w:val="654C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C93505"/>
    <w:multiLevelType w:val="hybridMultilevel"/>
    <w:tmpl w:val="6B702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5151F"/>
    <w:multiLevelType w:val="hybridMultilevel"/>
    <w:tmpl w:val="0A665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F41DA"/>
    <w:multiLevelType w:val="multilevel"/>
    <w:tmpl w:val="0616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A40A90"/>
    <w:multiLevelType w:val="hybridMultilevel"/>
    <w:tmpl w:val="F118AD92"/>
    <w:lvl w:ilvl="0" w:tplc="24B8F30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2090B"/>
    <w:multiLevelType w:val="multilevel"/>
    <w:tmpl w:val="111E2A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ECE6D0E"/>
    <w:multiLevelType w:val="multilevel"/>
    <w:tmpl w:val="090C6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6564271">
    <w:abstractNumId w:val="28"/>
  </w:num>
  <w:num w:numId="2" w16cid:durableId="1234856619">
    <w:abstractNumId w:val="38"/>
  </w:num>
  <w:num w:numId="3" w16cid:durableId="2043482025">
    <w:abstractNumId w:val="13"/>
  </w:num>
  <w:num w:numId="4" w16cid:durableId="43412769">
    <w:abstractNumId w:val="40"/>
  </w:num>
  <w:num w:numId="5" w16cid:durableId="1402362192">
    <w:abstractNumId w:val="23"/>
  </w:num>
  <w:num w:numId="6" w16cid:durableId="521628077">
    <w:abstractNumId w:val="16"/>
  </w:num>
  <w:num w:numId="7" w16cid:durableId="1375428104">
    <w:abstractNumId w:val="8"/>
  </w:num>
  <w:num w:numId="8" w16cid:durableId="318508739">
    <w:abstractNumId w:val="39"/>
  </w:num>
  <w:num w:numId="9" w16cid:durableId="73094775">
    <w:abstractNumId w:val="19"/>
  </w:num>
  <w:num w:numId="10" w16cid:durableId="1731345500">
    <w:abstractNumId w:val="35"/>
  </w:num>
  <w:num w:numId="11" w16cid:durableId="1591960567">
    <w:abstractNumId w:val="43"/>
  </w:num>
  <w:num w:numId="12" w16cid:durableId="1389575317">
    <w:abstractNumId w:val="25"/>
  </w:num>
  <w:num w:numId="13" w16cid:durableId="1829401354">
    <w:abstractNumId w:val="10"/>
  </w:num>
  <w:num w:numId="14" w16cid:durableId="317153022">
    <w:abstractNumId w:val="33"/>
  </w:num>
  <w:num w:numId="15" w16cid:durableId="221646169">
    <w:abstractNumId w:val="41"/>
  </w:num>
  <w:num w:numId="16" w16cid:durableId="1186210150">
    <w:abstractNumId w:val="18"/>
  </w:num>
  <w:num w:numId="17" w16cid:durableId="1873031041">
    <w:abstractNumId w:val="3"/>
  </w:num>
  <w:num w:numId="18" w16cid:durableId="367612813">
    <w:abstractNumId w:val="26"/>
  </w:num>
  <w:num w:numId="19" w16cid:durableId="212740051">
    <w:abstractNumId w:val="31"/>
  </w:num>
  <w:num w:numId="20" w16cid:durableId="1999922908">
    <w:abstractNumId w:val="14"/>
  </w:num>
  <w:num w:numId="21" w16cid:durableId="1617101490">
    <w:abstractNumId w:val="30"/>
  </w:num>
  <w:num w:numId="22" w16cid:durableId="395401435">
    <w:abstractNumId w:val="17"/>
  </w:num>
  <w:num w:numId="23" w16cid:durableId="402529780">
    <w:abstractNumId w:val="29"/>
  </w:num>
  <w:num w:numId="24" w16cid:durableId="1484001371">
    <w:abstractNumId w:val="12"/>
  </w:num>
  <w:num w:numId="25" w16cid:durableId="737748294">
    <w:abstractNumId w:val="0"/>
  </w:num>
  <w:num w:numId="26" w16cid:durableId="673529923">
    <w:abstractNumId w:val="5"/>
  </w:num>
  <w:num w:numId="27" w16cid:durableId="277642657">
    <w:abstractNumId w:val="32"/>
  </w:num>
  <w:num w:numId="28" w16cid:durableId="1819225724">
    <w:abstractNumId w:val="2"/>
  </w:num>
  <w:num w:numId="29" w16cid:durableId="308443791">
    <w:abstractNumId w:val="4"/>
  </w:num>
  <w:num w:numId="30" w16cid:durableId="536623021">
    <w:abstractNumId w:val="20"/>
  </w:num>
  <w:num w:numId="31" w16cid:durableId="558634328">
    <w:abstractNumId w:val="9"/>
  </w:num>
  <w:num w:numId="32" w16cid:durableId="396322275">
    <w:abstractNumId w:val="44"/>
  </w:num>
  <w:num w:numId="33" w16cid:durableId="1939635811">
    <w:abstractNumId w:val="6"/>
  </w:num>
  <w:num w:numId="34" w16cid:durableId="1863546485">
    <w:abstractNumId w:val="36"/>
  </w:num>
  <w:num w:numId="35" w16cid:durableId="809322863">
    <w:abstractNumId w:val="15"/>
  </w:num>
  <w:num w:numId="36" w16cid:durableId="2119595644">
    <w:abstractNumId w:val="7"/>
  </w:num>
  <w:num w:numId="37" w16cid:durableId="848904767">
    <w:abstractNumId w:val="1"/>
  </w:num>
  <w:num w:numId="38" w16cid:durableId="1039432846">
    <w:abstractNumId w:val="37"/>
  </w:num>
  <w:num w:numId="39" w16cid:durableId="623465115">
    <w:abstractNumId w:val="27"/>
  </w:num>
  <w:num w:numId="40" w16cid:durableId="1028918999">
    <w:abstractNumId w:val="24"/>
  </w:num>
  <w:num w:numId="41" w16cid:durableId="292441807">
    <w:abstractNumId w:val="21"/>
  </w:num>
  <w:num w:numId="42" w16cid:durableId="795488945">
    <w:abstractNumId w:val="22"/>
  </w:num>
  <w:num w:numId="43" w16cid:durableId="1899125866">
    <w:abstractNumId w:val="11"/>
  </w:num>
  <w:num w:numId="44" w16cid:durableId="657461408">
    <w:abstractNumId w:val="34"/>
  </w:num>
  <w:num w:numId="45" w16cid:durableId="16378389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A1"/>
    <w:rsid w:val="00000253"/>
    <w:rsid w:val="0000087D"/>
    <w:rsid w:val="0000554B"/>
    <w:rsid w:val="000070AA"/>
    <w:rsid w:val="00013F7A"/>
    <w:rsid w:val="00023413"/>
    <w:rsid w:val="0002417B"/>
    <w:rsid w:val="00030402"/>
    <w:rsid w:val="0003070F"/>
    <w:rsid w:val="00037F1B"/>
    <w:rsid w:val="00040F81"/>
    <w:rsid w:val="00041389"/>
    <w:rsid w:val="00052CFA"/>
    <w:rsid w:val="0005448F"/>
    <w:rsid w:val="00055590"/>
    <w:rsid w:val="00062B74"/>
    <w:rsid w:val="00064A7F"/>
    <w:rsid w:val="0006656D"/>
    <w:rsid w:val="00066DFC"/>
    <w:rsid w:val="00071E48"/>
    <w:rsid w:val="00074F67"/>
    <w:rsid w:val="000805AC"/>
    <w:rsid w:val="00080E55"/>
    <w:rsid w:val="000812F0"/>
    <w:rsid w:val="00081EB6"/>
    <w:rsid w:val="00083E4D"/>
    <w:rsid w:val="00084623"/>
    <w:rsid w:val="0008544A"/>
    <w:rsid w:val="000911CF"/>
    <w:rsid w:val="00093055"/>
    <w:rsid w:val="00093802"/>
    <w:rsid w:val="000B3517"/>
    <w:rsid w:val="000C27EA"/>
    <w:rsid w:val="000D16DB"/>
    <w:rsid w:val="000D3055"/>
    <w:rsid w:val="000D38F5"/>
    <w:rsid w:val="000D5B98"/>
    <w:rsid w:val="000D61C1"/>
    <w:rsid w:val="000D6D35"/>
    <w:rsid w:val="000D7362"/>
    <w:rsid w:val="000E13A9"/>
    <w:rsid w:val="000E49F2"/>
    <w:rsid w:val="000E5EEA"/>
    <w:rsid w:val="000E64ED"/>
    <w:rsid w:val="000F644F"/>
    <w:rsid w:val="000F6741"/>
    <w:rsid w:val="00100810"/>
    <w:rsid w:val="001021B4"/>
    <w:rsid w:val="00104664"/>
    <w:rsid w:val="00104A8A"/>
    <w:rsid w:val="00111AFF"/>
    <w:rsid w:val="0014198B"/>
    <w:rsid w:val="00143795"/>
    <w:rsid w:val="001476C7"/>
    <w:rsid w:val="00151783"/>
    <w:rsid w:val="00156A96"/>
    <w:rsid w:val="00161045"/>
    <w:rsid w:val="001675B3"/>
    <w:rsid w:val="00172923"/>
    <w:rsid w:val="00173989"/>
    <w:rsid w:val="00183F98"/>
    <w:rsid w:val="00184710"/>
    <w:rsid w:val="001935E9"/>
    <w:rsid w:val="001A3832"/>
    <w:rsid w:val="001A4855"/>
    <w:rsid w:val="001A5BFB"/>
    <w:rsid w:val="001A62AB"/>
    <w:rsid w:val="001A69EB"/>
    <w:rsid w:val="001A6E83"/>
    <w:rsid w:val="001A6F31"/>
    <w:rsid w:val="001B250C"/>
    <w:rsid w:val="001B2A63"/>
    <w:rsid w:val="001B7A45"/>
    <w:rsid w:val="001C31CA"/>
    <w:rsid w:val="001C33EA"/>
    <w:rsid w:val="001C40AB"/>
    <w:rsid w:val="001C5934"/>
    <w:rsid w:val="001D63B9"/>
    <w:rsid w:val="001E5DE0"/>
    <w:rsid w:val="001F27C3"/>
    <w:rsid w:val="001F2E57"/>
    <w:rsid w:val="001F4454"/>
    <w:rsid w:val="001F5E5E"/>
    <w:rsid w:val="001F754F"/>
    <w:rsid w:val="002151F5"/>
    <w:rsid w:val="00217A1F"/>
    <w:rsid w:val="00217CE5"/>
    <w:rsid w:val="002215A1"/>
    <w:rsid w:val="00222A03"/>
    <w:rsid w:val="00226CBE"/>
    <w:rsid w:val="00230099"/>
    <w:rsid w:val="00231109"/>
    <w:rsid w:val="00231E3B"/>
    <w:rsid w:val="00232F0D"/>
    <w:rsid w:val="00233FAE"/>
    <w:rsid w:val="00235FFC"/>
    <w:rsid w:val="00237B81"/>
    <w:rsid w:val="0025665F"/>
    <w:rsid w:val="00257EBB"/>
    <w:rsid w:val="002673AF"/>
    <w:rsid w:val="00267D19"/>
    <w:rsid w:val="00281A7E"/>
    <w:rsid w:val="00285725"/>
    <w:rsid w:val="00294428"/>
    <w:rsid w:val="002A51FE"/>
    <w:rsid w:val="002A7DEA"/>
    <w:rsid w:val="002B30B1"/>
    <w:rsid w:val="002B3180"/>
    <w:rsid w:val="002B3211"/>
    <w:rsid w:val="002B7ED3"/>
    <w:rsid w:val="002C3DEC"/>
    <w:rsid w:val="002C6759"/>
    <w:rsid w:val="002D0397"/>
    <w:rsid w:val="002D2C85"/>
    <w:rsid w:val="002D33A5"/>
    <w:rsid w:val="002D37D1"/>
    <w:rsid w:val="002D77E0"/>
    <w:rsid w:val="002E4DBB"/>
    <w:rsid w:val="002E5E3D"/>
    <w:rsid w:val="002E7705"/>
    <w:rsid w:val="002F4C64"/>
    <w:rsid w:val="002F7919"/>
    <w:rsid w:val="002F7E97"/>
    <w:rsid w:val="003032E3"/>
    <w:rsid w:val="0030618B"/>
    <w:rsid w:val="003140EC"/>
    <w:rsid w:val="003144A2"/>
    <w:rsid w:val="00316B07"/>
    <w:rsid w:val="0032027F"/>
    <w:rsid w:val="003228B8"/>
    <w:rsid w:val="00322A5B"/>
    <w:rsid w:val="003231AC"/>
    <w:rsid w:val="003361F5"/>
    <w:rsid w:val="00337F75"/>
    <w:rsid w:val="0034033C"/>
    <w:rsid w:val="00345E3F"/>
    <w:rsid w:val="00352644"/>
    <w:rsid w:val="00360AE7"/>
    <w:rsid w:val="00362ECA"/>
    <w:rsid w:val="003647F5"/>
    <w:rsid w:val="00373273"/>
    <w:rsid w:val="00374927"/>
    <w:rsid w:val="0038408D"/>
    <w:rsid w:val="00384DCA"/>
    <w:rsid w:val="00391011"/>
    <w:rsid w:val="00393635"/>
    <w:rsid w:val="00395904"/>
    <w:rsid w:val="00396B37"/>
    <w:rsid w:val="00397A3C"/>
    <w:rsid w:val="003A2FD8"/>
    <w:rsid w:val="003B1DBE"/>
    <w:rsid w:val="003B2185"/>
    <w:rsid w:val="003B42FB"/>
    <w:rsid w:val="003B71F6"/>
    <w:rsid w:val="003D3558"/>
    <w:rsid w:val="003D59B1"/>
    <w:rsid w:val="003D5FA8"/>
    <w:rsid w:val="003E24C9"/>
    <w:rsid w:val="003E4619"/>
    <w:rsid w:val="003E580F"/>
    <w:rsid w:val="003E5EA9"/>
    <w:rsid w:val="003F1E9C"/>
    <w:rsid w:val="00402F26"/>
    <w:rsid w:val="004114D4"/>
    <w:rsid w:val="004140F1"/>
    <w:rsid w:val="0042009E"/>
    <w:rsid w:val="004223A3"/>
    <w:rsid w:val="00424581"/>
    <w:rsid w:val="00426C17"/>
    <w:rsid w:val="0043140D"/>
    <w:rsid w:val="00431CFD"/>
    <w:rsid w:val="0043216B"/>
    <w:rsid w:val="004360F3"/>
    <w:rsid w:val="00436205"/>
    <w:rsid w:val="00442BD3"/>
    <w:rsid w:val="004432EA"/>
    <w:rsid w:val="004478BB"/>
    <w:rsid w:val="00454929"/>
    <w:rsid w:val="004646FC"/>
    <w:rsid w:val="00464AD1"/>
    <w:rsid w:val="00465AFB"/>
    <w:rsid w:val="00466A61"/>
    <w:rsid w:val="004851E9"/>
    <w:rsid w:val="00487AEC"/>
    <w:rsid w:val="004923C9"/>
    <w:rsid w:val="00494A2A"/>
    <w:rsid w:val="00496B4A"/>
    <w:rsid w:val="00497641"/>
    <w:rsid w:val="004A3B86"/>
    <w:rsid w:val="004C0480"/>
    <w:rsid w:val="004D18D6"/>
    <w:rsid w:val="004D3860"/>
    <w:rsid w:val="004E253B"/>
    <w:rsid w:val="004E3720"/>
    <w:rsid w:val="004E4762"/>
    <w:rsid w:val="004E6A7C"/>
    <w:rsid w:val="004F37BA"/>
    <w:rsid w:val="004F42C4"/>
    <w:rsid w:val="00501BBD"/>
    <w:rsid w:val="00507645"/>
    <w:rsid w:val="00507769"/>
    <w:rsid w:val="00515333"/>
    <w:rsid w:val="0052712D"/>
    <w:rsid w:val="0053143A"/>
    <w:rsid w:val="0053267D"/>
    <w:rsid w:val="00533927"/>
    <w:rsid w:val="00534576"/>
    <w:rsid w:val="00535190"/>
    <w:rsid w:val="00542F68"/>
    <w:rsid w:val="00544F12"/>
    <w:rsid w:val="00554E2E"/>
    <w:rsid w:val="00555E8C"/>
    <w:rsid w:val="005567BA"/>
    <w:rsid w:val="00557E89"/>
    <w:rsid w:val="00563951"/>
    <w:rsid w:val="005666D9"/>
    <w:rsid w:val="0056739D"/>
    <w:rsid w:val="005827A4"/>
    <w:rsid w:val="00582D53"/>
    <w:rsid w:val="00585946"/>
    <w:rsid w:val="005875B9"/>
    <w:rsid w:val="005914A8"/>
    <w:rsid w:val="00597E64"/>
    <w:rsid w:val="005A1BB8"/>
    <w:rsid w:val="005B28C2"/>
    <w:rsid w:val="005B7633"/>
    <w:rsid w:val="005C5027"/>
    <w:rsid w:val="005C717D"/>
    <w:rsid w:val="005D0E4C"/>
    <w:rsid w:val="005D7480"/>
    <w:rsid w:val="005E2326"/>
    <w:rsid w:val="005F38C1"/>
    <w:rsid w:val="005F4A92"/>
    <w:rsid w:val="005F5153"/>
    <w:rsid w:val="005F7432"/>
    <w:rsid w:val="006046A1"/>
    <w:rsid w:val="00604B9A"/>
    <w:rsid w:val="00613A93"/>
    <w:rsid w:val="00615710"/>
    <w:rsid w:val="00616FC3"/>
    <w:rsid w:val="00623C97"/>
    <w:rsid w:val="00624344"/>
    <w:rsid w:val="00625D8C"/>
    <w:rsid w:val="0063100B"/>
    <w:rsid w:val="00632A0D"/>
    <w:rsid w:val="006500DE"/>
    <w:rsid w:val="00660C78"/>
    <w:rsid w:val="00662EAA"/>
    <w:rsid w:val="00664B0E"/>
    <w:rsid w:val="00664E31"/>
    <w:rsid w:val="00665E72"/>
    <w:rsid w:val="00670ADE"/>
    <w:rsid w:val="00673729"/>
    <w:rsid w:val="00676442"/>
    <w:rsid w:val="00676AB2"/>
    <w:rsid w:val="0068637F"/>
    <w:rsid w:val="00690A05"/>
    <w:rsid w:val="006948A7"/>
    <w:rsid w:val="006A2E2A"/>
    <w:rsid w:val="006A5615"/>
    <w:rsid w:val="006B06A5"/>
    <w:rsid w:val="006B1637"/>
    <w:rsid w:val="006C78D2"/>
    <w:rsid w:val="006D3CDE"/>
    <w:rsid w:val="006D5D45"/>
    <w:rsid w:val="006D5ED4"/>
    <w:rsid w:val="006E7084"/>
    <w:rsid w:val="006F0F80"/>
    <w:rsid w:val="006F2F2B"/>
    <w:rsid w:val="006F2F86"/>
    <w:rsid w:val="006F4A01"/>
    <w:rsid w:val="007027E3"/>
    <w:rsid w:val="007065D2"/>
    <w:rsid w:val="00707D8F"/>
    <w:rsid w:val="007203E0"/>
    <w:rsid w:val="0072162B"/>
    <w:rsid w:val="00722DE8"/>
    <w:rsid w:val="007275CE"/>
    <w:rsid w:val="00734226"/>
    <w:rsid w:val="007453F9"/>
    <w:rsid w:val="00761979"/>
    <w:rsid w:val="00762368"/>
    <w:rsid w:val="00766ECC"/>
    <w:rsid w:val="00771698"/>
    <w:rsid w:val="007720D1"/>
    <w:rsid w:val="00773B07"/>
    <w:rsid w:val="00777465"/>
    <w:rsid w:val="00780A3B"/>
    <w:rsid w:val="00782FFB"/>
    <w:rsid w:val="007934FA"/>
    <w:rsid w:val="007941AB"/>
    <w:rsid w:val="00796BF6"/>
    <w:rsid w:val="007A6237"/>
    <w:rsid w:val="007D3CB1"/>
    <w:rsid w:val="007D522C"/>
    <w:rsid w:val="007F00E1"/>
    <w:rsid w:val="007F1F07"/>
    <w:rsid w:val="007F413F"/>
    <w:rsid w:val="00800B2F"/>
    <w:rsid w:val="0081232F"/>
    <w:rsid w:val="008162AA"/>
    <w:rsid w:val="0082329A"/>
    <w:rsid w:val="008254B3"/>
    <w:rsid w:val="00826642"/>
    <w:rsid w:val="00831908"/>
    <w:rsid w:val="00831DA2"/>
    <w:rsid w:val="00833C5E"/>
    <w:rsid w:val="008460EE"/>
    <w:rsid w:val="0085371A"/>
    <w:rsid w:val="00854422"/>
    <w:rsid w:val="008552CA"/>
    <w:rsid w:val="00856049"/>
    <w:rsid w:val="008567F1"/>
    <w:rsid w:val="00857AB4"/>
    <w:rsid w:val="00863596"/>
    <w:rsid w:val="008639CE"/>
    <w:rsid w:val="00866FEA"/>
    <w:rsid w:val="0087566C"/>
    <w:rsid w:val="00876959"/>
    <w:rsid w:val="00881958"/>
    <w:rsid w:val="00884B8F"/>
    <w:rsid w:val="00886C7F"/>
    <w:rsid w:val="00887816"/>
    <w:rsid w:val="00887C37"/>
    <w:rsid w:val="00890430"/>
    <w:rsid w:val="00893864"/>
    <w:rsid w:val="00894304"/>
    <w:rsid w:val="00895310"/>
    <w:rsid w:val="008954A4"/>
    <w:rsid w:val="00896013"/>
    <w:rsid w:val="008A259B"/>
    <w:rsid w:val="008B2D74"/>
    <w:rsid w:val="008B491E"/>
    <w:rsid w:val="008B7B52"/>
    <w:rsid w:val="008C5765"/>
    <w:rsid w:val="008C788D"/>
    <w:rsid w:val="008E4ECE"/>
    <w:rsid w:val="008E6833"/>
    <w:rsid w:val="008E743C"/>
    <w:rsid w:val="008F2151"/>
    <w:rsid w:val="008F462C"/>
    <w:rsid w:val="008F495F"/>
    <w:rsid w:val="008F58B0"/>
    <w:rsid w:val="00901906"/>
    <w:rsid w:val="009100CF"/>
    <w:rsid w:val="00910480"/>
    <w:rsid w:val="00913713"/>
    <w:rsid w:val="00920C0E"/>
    <w:rsid w:val="00924CC0"/>
    <w:rsid w:val="00925C91"/>
    <w:rsid w:val="00926A0F"/>
    <w:rsid w:val="009329DB"/>
    <w:rsid w:val="00933F87"/>
    <w:rsid w:val="00935740"/>
    <w:rsid w:val="00935EB4"/>
    <w:rsid w:val="00943550"/>
    <w:rsid w:val="00944313"/>
    <w:rsid w:val="0095055F"/>
    <w:rsid w:val="00951E87"/>
    <w:rsid w:val="009522CA"/>
    <w:rsid w:val="00955E20"/>
    <w:rsid w:val="0096795A"/>
    <w:rsid w:val="009703AB"/>
    <w:rsid w:val="00977A0E"/>
    <w:rsid w:val="00982419"/>
    <w:rsid w:val="009925E2"/>
    <w:rsid w:val="009926C2"/>
    <w:rsid w:val="0099424B"/>
    <w:rsid w:val="009954C2"/>
    <w:rsid w:val="00995FC7"/>
    <w:rsid w:val="009A5544"/>
    <w:rsid w:val="009B6C24"/>
    <w:rsid w:val="009B6DAE"/>
    <w:rsid w:val="009C047A"/>
    <w:rsid w:val="009C19B1"/>
    <w:rsid w:val="009C3061"/>
    <w:rsid w:val="009C68D9"/>
    <w:rsid w:val="009C7E3E"/>
    <w:rsid w:val="009E1A33"/>
    <w:rsid w:val="009E2CB1"/>
    <w:rsid w:val="009E30E0"/>
    <w:rsid w:val="009E70C8"/>
    <w:rsid w:val="009F2E44"/>
    <w:rsid w:val="009F791B"/>
    <w:rsid w:val="00A00120"/>
    <w:rsid w:val="00A100AC"/>
    <w:rsid w:val="00A132F8"/>
    <w:rsid w:val="00A146FF"/>
    <w:rsid w:val="00A15F7A"/>
    <w:rsid w:val="00A20CC1"/>
    <w:rsid w:val="00A20F63"/>
    <w:rsid w:val="00A22027"/>
    <w:rsid w:val="00A24C36"/>
    <w:rsid w:val="00A312CD"/>
    <w:rsid w:val="00A32CEC"/>
    <w:rsid w:val="00A3493D"/>
    <w:rsid w:val="00A35BE7"/>
    <w:rsid w:val="00A37410"/>
    <w:rsid w:val="00A37812"/>
    <w:rsid w:val="00A42C60"/>
    <w:rsid w:val="00A4336A"/>
    <w:rsid w:val="00A451C1"/>
    <w:rsid w:val="00A551CE"/>
    <w:rsid w:val="00A62572"/>
    <w:rsid w:val="00A7397C"/>
    <w:rsid w:val="00A83A7B"/>
    <w:rsid w:val="00A90977"/>
    <w:rsid w:val="00A92F7F"/>
    <w:rsid w:val="00A939EE"/>
    <w:rsid w:val="00AC0547"/>
    <w:rsid w:val="00AC199D"/>
    <w:rsid w:val="00AC2976"/>
    <w:rsid w:val="00AE3E88"/>
    <w:rsid w:val="00AF3559"/>
    <w:rsid w:val="00AF599C"/>
    <w:rsid w:val="00B00E06"/>
    <w:rsid w:val="00B1253D"/>
    <w:rsid w:val="00B154C5"/>
    <w:rsid w:val="00B17C8F"/>
    <w:rsid w:val="00B266F9"/>
    <w:rsid w:val="00B35FB2"/>
    <w:rsid w:val="00B36872"/>
    <w:rsid w:val="00B41AAA"/>
    <w:rsid w:val="00B44F22"/>
    <w:rsid w:val="00B474EE"/>
    <w:rsid w:val="00B5439B"/>
    <w:rsid w:val="00B60C8F"/>
    <w:rsid w:val="00B62683"/>
    <w:rsid w:val="00B80659"/>
    <w:rsid w:val="00B8196E"/>
    <w:rsid w:val="00B90A6E"/>
    <w:rsid w:val="00B94FC4"/>
    <w:rsid w:val="00BA2C2D"/>
    <w:rsid w:val="00BB41CD"/>
    <w:rsid w:val="00BB440A"/>
    <w:rsid w:val="00BC0B94"/>
    <w:rsid w:val="00BC76DC"/>
    <w:rsid w:val="00BD3889"/>
    <w:rsid w:val="00BD39ED"/>
    <w:rsid w:val="00BE1501"/>
    <w:rsid w:val="00BE52D7"/>
    <w:rsid w:val="00BF136F"/>
    <w:rsid w:val="00BF15A9"/>
    <w:rsid w:val="00C004CE"/>
    <w:rsid w:val="00C02B0E"/>
    <w:rsid w:val="00C06948"/>
    <w:rsid w:val="00C10C84"/>
    <w:rsid w:val="00C12FC2"/>
    <w:rsid w:val="00C16B4F"/>
    <w:rsid w:val="00C17067"/>
    <w:rsid w:val="00C17BCC"/>
    <w:rsid w:val="00C218B7"/>
    <w:rsid w:val="00C22451"/>
    <w:rsid w:val="00C23C17"/>
    <w:rsid w:val="00C23CBA"/>
    <w:rsid w:val="00C252CC"/>
    <w:rsid w:val="00C27C23"/>
    <w:rsid w:val="00C33CC7"/>
    <w:rsid w:val="00C376E6"/>
    <w:rsid w:val="00C42469"/>
    <w:rsid w:val="00C64E13"/>
    <w:rsid w:val="00C70DF1"/>
    <w:rsid w:val="00C710B0"/>
    <w:rsid w:val="00C71CD9"/>
    <w:rsid w:val="00C72510"/>
    <w:rsid w:val="00C73328"/>
    <w:rsid w:val="00C75DF1"/>
    <w:rsid w:val="00C83225"/>
    <w:rsid w:val="00C9096B"/>
    <w:rsid w:val="00C93A4A"/>
    <w:rsid w:val="00C957C2"/>
    <w:rsid w:val="00CA2260"/>
    <w:rsid w:val="00CA352A"/>
    <w:rsid w:val="00CA3E57"/>
    <w:rsid w:val="00CA780D"/>
    <w:rsid w:val="00CA7C5B"/>
    <w:rsid w:val="00CB3348"/>
    <w:rsid w:val="00CC0FCC"/>
    <w:rsid w:val="00CC2EF7"/>
    <w:rsid w:val="00CD014E"/>
    <w:rsid w:val="00CD22E1"/>
    <w:rsid w:val="00CE24EB"/>
    <w:rsid w:val="00CE72E6"/>
    <w:rsid w:val="00CF0696"/>
    <w:rsid w:val="00CF4C4D"/>
    <w:rsid w:val="00CF7361"/>
    <w:rsid w:val="00D00090"/>
    <w:rsid w:val="00D0430A"/>
    <w:rsid w:val="00D04ACA"/>
    <w:rsid w:val="00D108B1"/>
    <w:rsid w:val="00D10F86"/>
    <w:rsid w:val="00D14554"/>
    <w:rsid w:val="00D1492B"/>
    <w:rsid w:val="00D2193E"/>
    <w:rsid w:val="00D2364B"/>
    <w:rsid w:val="00D25124"/>
    <w:rsid w:val="00D2575E"/>
    <w:rsid w:val="00D2625E"/>
    <w:rsid w:val="00D30ACE"/>
    <w:rsid w:val="00D42789"/>
    <w:rsid w:val="00D4364C"/>
    <w:rsid w:val="00D52EB8"/>
    <w:rsid w:val="00D546A2"/>
    <w:rsid w:val="00D549B9"/>
    <w:rsid w:val="00D5506D"/>
    <w:rsid w:val="00D67DFC"/>
    <w:rsid w:val="00D70B1E"/>
    <w:rsid w:val="00D71B9B"/>
    <w:rsid w:val="00D83E80"/>
    <w:rsid w:val="00D90B37"/>
    <w:rsid w:val="00D91E31"/>
    <w:rsid w:val="00D97E2D"/>
    <w:rsid w:val="00DA6D40"/>
    <w:rsid w:val="00DB2FF2"/>
    <w:rsid w:val="00DB32A2"/>
    <w:rsid w:val="00DD0BAE"/>
    <w:rsid w:val="00DE23DA"/>
    <w:rsid w:val="00DE5CB5"/>
    <w:rsid w:val="00DF5D9F"/>
    <w:rsid w:val="00DF7FC7"/>
    <w:rsid w:val="00E0266E"/>
    <w:rsid w:val="00E0473D"/>
    <w:rsid w:val="00E148C7"/>
    <w:rsid w:val="00E20C10"/>
    <w:rsid w:val="00E23C84"/>
    <w:rsid w:val="00E32415"/>
    <w:rsid w:val="00E33005"/>
    <w:rsid w:val="00E369A1"/>
    <w:rsid w:val="00E376BE"/>
    <w:rsid w:val="00E4155B"/>
    <w:rsid w:val="00E44DB5"/>
    <w:rsid w:val="00E53C09"/>
    <w:rsid w:val="00E53DA3"/>
    <w:rsid w:val="00E62400"/>
    <w:rsid w:val="00E65705"/>
    <w:rsid w:val="00E67F90"/>
    <w:rsid w:val="00E7328F"/>
    <w:rsid w:val="00E80015"/>
    <w:rsid w:val="00E8422C"/>
    <w:rsid w:val="00E86BA8"/>
    <w:rsid w:val="00E91E30"/>
    <w:rsid w:val="00E92006"/>
    <w:rsid w:val="00EA5294"/>
    <w:rsid w:val="00EA5628"/>
    <w:rsid w:val="00EA5872"/>
    <w:rsid w:val="00EB5D0F"/>
    <w:rsid w:val="00EC1DDA"/>
    <w:rsid w:val="00ED7B6A"/>
    <w:rsid w:val="00EE1A29"/>
    <w:rsid w:val="00EE5056"/>
    <w:rsid w:val="00EE509A"/>
    <w:rsid w:val="00EE5F19"/>
    <w:rsid w:val="00EE7F5A"/>
    <w:rsid w:val="00EF300A"/>
    <w:rsid w:val="00EF31F5"/>
    <w:rsid w:val="00EF64ED"/>
    <w:rsid w:val="00F01F48"/>
    <w:rsid w:val="00F05B81"/>
    <w:rsid w:val="00F11294"/>
    <w:rsid w:val="00F13CF3"/>
    <w:rsid w:val="00F17FD5"/>
    <w:rsid w:val="00F24F03"/>
    <w:rsid w:val="00F31E06"/>
    <w:rsid w:val="00F34444"/>
    <w:rsid w:val="00F352F1"/>
    <w:rsid w:val="00F44111"/>
    <w:rsid w:val="00F46D18"/>
    <w:rsid w:val="00F479D2"/>
    <w:rsid w:val="00F5032C"/>
    <w:rsid w:val="00F54335"/>
    <w:rsid w:val="00F5665A"/>
    <w:rsid w:val="00F56B4B"/>
    <w:rsid w:val="00F631A7"/>
    <w:rsid w:val="00F67417"/>
    <w:rsid w:val="00F740AD"/>
    <w:rsid w:val="00F768AE"/>
    <w:rsid w:val="00F816A0"/>
    <w:rsid w:val="00F936BF"/>
    <w:rsid w:val="00F9541F"/>
    <w:rsid w:val="00F966E4"/>
    <w:rsid w:val="00FA4124"/>
    <w:rsid w:val="00FA4E13"/>
    <w:rsid w:val="00FA6A0A"/>
    <w:rsid w:val="00FA6FCA"/>
    <w:rsid w:val="00FB1FA4"/>
    <w:rsid w:val="00FB32FF"/>
    <w:rsid w:val="00FB4C0A"/>
    <w:rsid w:val="00FC3787"/>
    <w:rsid w:val="00FC7B26"/>
    <w:rsid w:val="00FD5A69"/>
    <w:rsid w:val="00FE00A2"/>
    <w:rsid w:val="00FE0B14"/>
    <w:rsid w:val="00FF1505"/>
    <w:rsid w:val="00FF2FFF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3118C"/>
  <w15:chartTrackingRefBased/>
  <w15:docId w15:val="{6BE7D535-F051-4219-BB10-30DDE80B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F22"/>
    <w:pPr>
      <w:jc w:val="both"/>
    </w:pPr>
    <w:rPr>
      <w:rFonts w:ascii="Calibri" w:hAnsi="Calibri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qFormat/>
    <w:rsid w:val="00B44F22"/>
    <w:pPr>
      <w:keepNext/>
      <w:numPr>
        <w:numId w:val="45"/>
      </w:numPr>
      <w:spacing w:before="240" w:after="60"/>
      <w:ind w:left="357" w:hanging="357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3A4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31DA2"/>
    <w:pPr>
      <w:tabs>
        <w:tab w:val="left" w:pos="440"/>
        <w:tab w:val="right" w:leader="dot" w:pos="8630"/>
      </w:tabs>
    </w:pPr>
    <w:rPr>
      <w:rFonts w:ascii="Arial" w:hAnsi="Arial" w:cs="Arial"/>
      <w:noProof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093055"/>
    <w:pPr>
      <w:tabs>
        <w:tab w:val="left" w:pos="660"/>
        <w:tab w:val="right" w:leader="dot" w:pos="8630"/>
      </w:tabs>
    </w:pPr>
    <w:rPr>
      <w:rFonts w:ascii="Arial" w:hAnsi="Arial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E369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69A1"/>
    <w:pPr>
      <w:tabs>
        <w:tab w:val="center" w:pos="4320"/>
        <w:tab w:val="right" w:pos="8640"/>
      </w:tabs>
    </w:pPr>
  </w:style>
  <w:style w:type="table" w:styleId="TableGrid">
    <w:name w:val="Table Grid"/>
    <w:aliases w:val="Simple table"/>
    <w:basedOn w:val="TableNormal"/>
    <w:uiPriority w:val="39"/>
    <w:rsid w:val="00E3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369A1"/>
  </w:style>
  <w:style w:type="character" w:styleId="Hyperlink">
    <w:name w:val="Hyperlink"/>
    <w:uiPriority w:val="99"/>
    <w:rsid w:val="00E369A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56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665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45E3F"/>
    <w:rPr>
      <w:color w:val="800080"/>
      <w:u w:val="single"/>
    </w:rPr>
  </w:style>
  <w:style w:type="character" w:styleId="CommentReference">
    <w:name w:val="annotation reference"/>
    <w:uiPriority w:val="99"/>
    <w:rsid w:val="006948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48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48A7"/>
  </w:style>
  <w:style w:type="paragraph" w:styleId="CommentSubject">
    <w:name w:val="annotation subject"/>
    <w:basedOn w:val="CommentText"/>
    <w:next w:val="CommentText"/>
    <w:link w:val="CommentSubjectChar"/>
    <w:rsid w:val="006948A7"/>
    <w:rPr>
      <w:b/>
      <w:bCs/>
    </w:rPr>
  </w:style>
  <w:style w:type="character" w:customStyle="1" w:styleId="CommentSubjectChar">
    <w:name w:val="Comment Subject Char"/>
    <w:link w:val="CommentSubject"/>
    <w:rsid w:val="006948A7"/>
    <w:rPr>
      <w:b/>
      <w:bCs/>
    </w:rPr>
  </w:style>
  <w:style w:type="character" w:styleId="Strong">
    <w:name w:val="Strong"/>
    <w:qFormat/>
    <w:rsid w:val="00055590"/>
    <w:rPr>
      <w:b/>
      <w:bCs/>
    </w:rPr>
  </w:style>
  <w:style w:type="paragraph" w:styleId="ListParagraph">
    <w:name w:val="List Paragraph"/>
    <w:basedOn w:val="Normal"/>
    <w:uiPriority w:val="34"/>
    <w:qFormat/>
    <w:rsid w:val="00055590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0B3517"/>
    <w:rPr>
      <w:sz w:val="24"/>
      <w:szCs w:val="24"/>
    </w:rPr>
  </w:style>
  <w:style w:type="character" w:customStyle="1" w:styleId="Heading2Char">
    <w:name w:val="Heading 2 Char"/>
    <w:link w:val="Heading2"/>
    <w:semiHidden/>
    <w:rsid w:val="00C93A4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93A4A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character" w:customStyle="1" w:styleId="FooterChar">
    <w:name w:val="Footer Char"/>
    <w:link w:val="Footer"/>
    <w:uiPriority w:val="99"/>
    <w:rsid w:val="0082329A"/>
    <w:rPr>
      <w:sz w:val="24"/>
      <w:szCs w:val="24"/>
    </w:rPr>
  </w:style>
  <w:style w:type="paragraph" w:styleId="Revision">
    <w:name w:val="Revision"/>
    <w:hidden/>
    <w:uiPriority w:val="99"/>
    <w:semiHidden/>
    <w:rsid w:val="00D90B37"/>
    <w:rPr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uiPriority w:val="59"/>
    <w:rsid w:val="00D90B37"/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241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F13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ASubject xmlns="4274811a-11d5-4eaa-8787-9d4e281da33e" xsi:nil="true"/>
    <c816cc0c51d043a4907164997a81cf13 xmlns="4274811a-11d5-4eaa-8787-9d4e281da33e">
      <Terms xmlns="http://schemas.microsoft.com/office/infopath/2007/PartnerControls"/>
    </c816cc0c51d043a4907164997a81cf13>
    <i09ce8ea77e04d5b937fa0a29b257c75 xmlns="4274811a-11d5-4eaa-8787-9d4e281da33e">
      <Terms xmlns="http://schemas.microsoft.com/office/infopath/2007/PartnerControls"/>
    </i09ce8ea77e04d5b937fa0a29b257c75>
    <if2ef2b6bf4346d0a9a60e9784f95a0d xmlns="4274811a-11d5-4eaa-8787-9d4e281da33e">
      <Terms xmlns="http://schemas.microsoft.com/office/infopath/2007/PartnerControls"/>
    </if2ef2b6bf4346d0a9a60e9784f95a0d>
    <oaba50052a024fb29595ecca5fbbaa4e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Wastewater</TermName>
          <TermId xmlns="http://schemas.microsoft.com/office/infopath/2007/PartnerControls">c5da43d4-8b9f-4238-ac38-7ba5cc40aa91</TermId>
        </TermInfo>
      </Terms>
    </oaba50052a024fb29595ecca5fbbaa4e>
    <d4d6d7f2852d41a09afacf0336fedee9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ections</TermName>
          <TermId xmlns="http://schemas.microsoft.com/office/infopath/2007/PartnerControls">d555de2c-76c4-4197-b60b-1a7eb50855b9</TermId>
        </TermInfo>
      </Terms>
    </d4d6d7f2852d41a09afacf0336fedee9>
    <SIZADate xmlns="4274811a-11d5-4eaa-8787-9d4e281da33e" xsi:nil="true"/>
    <leed0c44d2ac42d791805961a1e6b6e0 xmlns="4274811a-11d5-4eaa-8787-9d4e281da33e">
      <Terms xmlns="http://schemas.microsoft.com/office/infopath/2007/PartnerControls"/>
    </leed0c44d2ac42d791805961a1e6b6e0>
    <SIZARecordsEventDate xmlns="4274811a-11d5-4eaa-8787-9d4e281da33e" xsi:nil="true"/>
    <SIZAAuthor xmlns="4274811a-11d5-4eaa-8787-9d4e281da33e">
      <UserInfo>
        <DisplayName/>
        <AccountId xsi:nil="true"/>
        <AccountType/>
      </UserInfo>
    </SIZAAuthor>
    <b84c496a5d0b4e848eae240e679f45e7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Works</TermName>
          <TermId xmlns="http://schemas.microsoft.com/office/infopath/2007/PartnerControls">f5ff1673-8fe8-47a7-8483-175fe86087e7</TermId>
        </TermInfo>
      </Terms>
    </b84c496a5d0b4e848eae240e679f45e7>
    <i7c7954a6da6485baed72bf62adc9a98 xmlns="4274811a-11d5-4eaa-8787-9d4e281da33e">
      <Terms xmlns="http://schemas.microsoft.com/office/infopath/2007/PartnerControls"/>
    </i7c7954a6da6485baed72bf62adc9a98>
    <TaxCatchAll xmlns="4274811a-11d5-4eaa-8787-9d4e281da33e">
      <Value>3</Value>
      <Value>2</Value>
      <Value>1</Value>
    </TaxCatchAll>
    <_dlc_DocId xmlns="4274811a-11d5-4eaa-8787-9d4e281da33e">3RFTUQM4F3DM-1771897557-36030</_dlc_DocId>
    <_dlc_DocIdUrl xmlns="4274811a-11d5-4eaa-8787-9d4e281da33e">
      <Url>https://peelregionca.sharepoint.com/teams/ext-S199/_layouts/15/DocIdRedir.aspx?ID=3RFTUQM4F3DM-1771897557-36030</Url>
      <Description>3RFTUQM4F3DM-1771897557-360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OP Word" ma:contentTypeID="0x0101006450AF52053E4366878046AAF3AB30AB00A50F4752C5F300488914DDAD9D1BD106" ma:contentTypeVersion="28" ma:contentTypeDescription="Basis of all company Word documents." ma:contentTypeScope="" ma:versionID="f12bf843b25dd7d5f9cbf430232cc3a4">
  <xsd:schema xmlns:xsd="http://www.w3.org/2001/XMLSchema" xmlns:xs="http://www.w3.org/2001/XMLSchema" xmlns:p="http://schemas.microsoft.com/office/2006/metadata/properties" xmlns:ns2="4274811a-11d5-4eaa-8787-9d4e281da33e" xmlns:ns3="d52c1bcd-3b04-4eb2-ad0a-c9cbc65b022d" targetNamespace="http://schemas.microsoft.com/office/2006/metadata/properties" ma:root="true" ma:fieldsID="4170e8a76b8a51932117fe320591f913" ns2:_="" ns3:_="">
    <xsd:import namespace="4274811a-11d5-4eaa-8787-9d4e281da33e"/>
    <xsd:import namespace="d52c1bcd-3b04-4eb2-ad0a-c9cbc65b02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84c496a5d0b4e848eae240e679f45e7" minOccurs="0"/>
                <xsd:element ref="ns2:TaxCatchAll" minOccurs="0"/>
                <xsd:element ref="ns2:TaxCatchAllLabel" minOccurs="0"/>
                <xsd:element ref="ns2:oaba50052a024fb29595ecca5fbbaa4e" minOccurs="0"/>
                <xsd:element ref="ns2:d4d6d7f2852d41a09afacf0336fedee9" minOccurs="0"/>
                <xsd:element ref="ns2:if2ef2b6bf4346d0a9a60e9784f95a0d" minOccurs="0"/>
                <xsd:element ref="ns2:i7c7954a6da6485baed72bf62adc9a98" minOccurs="0"/>
                <xsd:element ref="ns2:i09ce8ea77e04d5b937fa0a29b257c75" minOccurs="0"/>
                <xsd:element ref="ns2:SIZADate" minOccurs="0"/>
                <xsd:element ref="ns2:SIZASubject" minOccurs="0"/>
                <xsd:element ref="ns2:SIZAAuthor" minOccurs="0"/>
                <xsd:element ref="ns2:c816cc0c51d043a4907164997a81cf13" minOccurs="0"/>
                <xsd:element ref="ns2:leed0c44d2ac42d791805961a1e6b6e0" minOccurs="0"/>
                <xsd:element ref="ns2:SIZARecordsEvent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811a-11d5-4eaa-8787-9d4e281da3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4c496a5d0b4e848eae240e679f45e7" ma:index="11" nillable="true" ma:taxonomy="true" ma:internalName="b84c496a5d0b4e848eae240e679f45e7" ma:taxonomyFieldName="SIZADepartment" ma:displayName="Department" ma:default="1;#Public Works|f5ff1673-8fe8-47a7-8483-175fe86087e7" ma:fieldId="{b84c496a-5d0b-4e84-8eae-240e679f45e7}" ma:sspId="fa93b17b-eca5-4df2-9431-61ba77a6f1f7" ma:termSetId="60320ae7-a7b2-4969-932f-f2bb791727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6f03a6e-0f40-46ee-b7e0-a0961c20f356}" ma:internalName="TaxCatchAll" ma:showField="CatchAllData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6f03a6e-0f40-46ee-b7e0-a0961c20f356}" ma:internalName="TaxCatchAllLabel" ma:readOnly="true" ma:showField="CatchAllDataLabel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ba50052a024fb29595ecca5fbbaa4e" ma:index="15" nillable="true" ma:taxonomy="true" ma:internalName="oaba50052a024fb29595ecca5fbbaa4e" ma:taxonomyFieldName="SIZADivision" ma:displayName="Division" ma:default="2;#Water and Wastewater|c5da43d4-8b9f-4238-ac38-7ba5cc40aa91" ma:fieldId="{8aba5005-2a02-4fb2-9595-ecca5fbbaa4e}" ma:sspId="fa93b17b-eca5-4df2-9431-61ba77a6f1f7" ma:termSetId="b837b880-3aa0-41f7-886b-2a1389d41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d6d7f2852d41a09afacf0336fedee9" ma:index="17" nillable="true" ma:taxonomy="true" ma:internalName="d4d6d7f2852d41a09afacf0336fedee9" ma:taxonomyFieldName="SIZASection" ma:displayName="Section" ma:default="3;#All Sections|d555de2c-76c4-4197-b60b-1a7eb50855b9" ma:fieldId="{d4d6d7f2-852d-41a0-9afa-cf0336fedee9}" ma:sspId="fa93b17b-eca5-4df2-9431-61ba77a6f1f7" ma:termSetId="11c1e720-e982-466a-aacd-09d4c23fd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2ef2b6bf4346d0a9a60e9784f95a0d" ma:index="19" nillable="true" ma:taxonomy="true" ma:internalName="if2ef2b6bf4346d0a9a60e9784f95a0d" ma:taxonomyFieldName="SIZAService" ma:displayName="Service" ma:readOnly="false" ma:fieldId="{2f2ef2b6-bf43-46d0-a9a6-0e9784f95a0d}" ma:sspId="fa93b17b-eca5-4df2-9431-61ba77a6f1f7" ma:termSetId="b77d1e8a-5db7-483c-9b23-740035cc05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7954a6da6485baed72bf62adc9a98" ma:index="21" nillable="true" ma:taxonomy="true" ma:internalName="i7c7954a6da6485baed72bf62adc9a98" ma:taxonomyFieldName="SIZADocumentType" ma:displayName="Document Type" ma:readOnly="false" ma:fieldId="{27c7954a-6da6-485b-aed7-2bf62adc9a98}" ma:sspId="fa93b17b-eca5-4df2-9431-61ba77a6f1f7" ma:termSetId="a30e0fc5-ef8a-411d-ac18-85e301421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ce8ea77e04d5b937fa0a29b257c75" ma:index="23" nillable="true" ma:taxonomy="true" ma:internalName="i09ce8ea77e04d5b937fa0a29b257c75" ma:taxonomyFieldName="SIZADocumentSubType" ma:displayName="Document SubType" ma:readOnly="false" ma:fieldId="{209ce8ea-77e0-4d5b-937f-a0a29b257c75}" ma:sspId="fa93b17b-eca5-4df2-9431-61ba77a6f1f7" ma:termSetId="9ba2e993-e3a4-40d4-af48-5ac0b9f0db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Date" ma:index="25" nillable="true" ma:displayName="Date" ma:description="The date of the document." ma:internalName="SIZADate" ma:readOnly="false">
      <xsd:simpleType>
        <xsd:restriction base="dms:DateTime"/>
      </xsd:simpleType>
    </xsd:element>
    <xsd:element name="SIZASubject" ma:index="26" nillable="true" ma:displayName="Subject" ma:description="The subject of the document." ma:internalName="SIZASubject" ma:readOnly="false">
      <xsd:simpleType>
        <xsd:restriction base="dms:Text"/>
      </xsd:simpleType>
    </xsd:element>
    <xsd:element name="SIZAAuthor" ma:index="27" nillable="true" ma:displayName="Author" ma:description="The author of the document." ma:internalName="SIZA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816cc0c51d043a4907164997a81cf13" ma:index="28" nillable="true" ma:taxonomy="true" ma:internalName="c816cc0c51d043a4907164997a81cf13" ma:taxonomyFieldName="SIZAKeywords" ma:displayName="Additional Tags" ma:readOnly="false" ma:fieldId="{c816cc0c-51d0-43a4-9071-64997a81cf13}" ma:sspId="fa93b17b-eca5-4df2-9431-61ba77a6f1f7" ma:termSetId="c9229c1c-9cd4-4e27-a7aa-176e35bc2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ed0c44d2ac42d791805961a1e6b6e0" ma:index="30" nillable="true" ma:taxonomy="true" ma:internalName="leed0c44d2ac42d791805961a1e6b6e0" ma:taxonomyFieldName="SIZARecordClassification" ma:displayName="Records Classification" ma:readOnly="false" ma:fieldId="{5eed0c44-d2ac-42d7-9180-5961a1e6b6e0}" ma:sspId="fa93b17b-eca5-4df2-9431-61ba77a6f1f7" ma:termSetId="4de2fedc-4bea-4300-87fb-a9dd50186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RecordsEventDate" ma:index="32" nillable="true" ma:displayName="Records Event Date" ma:description="Records Event Date" ma:internalName="SIZARecordsEventDate" ma:readOnly="false">
      <xsd:simpleType>
        <xsd:restriction base="dms:DateTime"/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1bcd-3b04-4eb2-ad0a-c9cbc65b0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BBD99-A9C2-4A9E-9A2F-925B5653E69D}">
  <ds:schemaRefs>
    <ds:schemaRef ds:uri="http://schemas.microsoft.com/office/2006/metadata/properties"/>
    <ds:schemaRef ds:uri="http://schemas.microsoft.com/office/infopath/2007/PartnerControls"/>
    <ds:schemaRef ds:uri="e73584dc-b70f-4f90-813b-cf4eacf0a7f5"/>
  </ds:schemaRefs>
</ds:datastoreItem>
</file>

<file path=customXml/itemProps2.xml><?xml version="1.0" encoding="utf-8"?>
<ds:datastoreItem xmlns:ds="http://schemas.openxmlformats.org/officeDocument/2006/customXml" ds:itemID="{8D4436C6-4286-40FA-8C20-0BECCAB61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BF0F8-C30E-41FA-BE0E-7EDCC077A0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1E0B74-6E00-4111-B37D-6378A2377D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1FA1E6-2401-4A20-A75C-301EBAF7EE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 - Title</vt:lpstr>
    </vt:vector>
  </TitlesOfParts>
  <Company>Region of Peel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 - Title</dc:title>
  <dc:subject/>
  <dc:creator>11271</dc:creator>
  <cp:keywords/>
  <cp:lastModifiedBy>Smith, Chris</cp:lastModifiedBy>
  <cp:revision>11</cp:revision>
  <cp:lastPrinted>2015-08-11T19:28:00Z</cp:lastPrinted>
  <dcterms:created xsi:type="dcterms:W3CDTF">2023-11-24T17:35:00Z</dcterms:created>
  <dcterms:modified xsi:type="dcterms:W3CDTF">2023-12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0AF52053E4366878046AAF3AB30AB00A50F4752C5F300488914DDAD9D1BD106</vt:lpwstr>
  </property>
  <property fmtid="{D5CDD505-2E9C-101B-9397-08002B2CF9AE}" pid="3" name="SIZADivision">
    <vt:lpwstr>2;#Water and Wastewater|c5da43d4-8b9f-4238-ac38-7ba5cc40aa91</vt:lpwstr>
  </property>
  <property fmtid="{D5CDD505-2E9C-101B-9397-08002B2CF9AE}" pid="4" name="SIZASection">
    <vt:lpwstr>3;#All Sections|d555de2c-76c4-4197-b60b-1a7eb50855b9</vt:lpwstr>
  </property>
  <property fmtid="{D5CDD505-2E9C-101B-9397-08002B2CF9AE}" pid="5" name="SIZADepartment">
    <vt:lpwstr>1;#Public Works|f5ff1673-8fe8-47a7-8483-175fe86087e7</vt:lpwstr>
  </property>
  <property fmtid="{D5CDD505-2E9C-101B-9397-08002B2CF9AE}" pid="6" name="_dlc_DocIdItemGuid">
    <vt:lpwstr>bb8e40e2-390f-41ce-abed-0f3041b071e3</vt:lpwstr>
  </property>
  <property fmtid="{D5CDD505-2E9C-101B-9397-08002B2CF9AE}" pid="7" name="SIZADocumentType">
    <vt:lpwstr/>
  </property>
  <property fmtid="{D5CDD505-2E9C-101B-9397-08002B2CF9AE}" pid="8" name="SIZAService">
    <vt:lpwstr/>
  </property>
  <property fmtid="{D5CDD505-2E9C-101B-9397-08002B2CF9AE}" pid="9" name="SIZADocumentSubType">
    <vt:lpwstr/>
  </property>
  <property fmtid="{D5CDD505-2E9C-101B-9397-08002B2CF9AE}" pid="10" name="SIZAKeywords">
    <vt:lpwstr/>
  </property>
  <property fmtid="{D5CDD505-2E9C-101B-9397-08002B2CF9AE}" pid="11" name="SIZARecordClassification">
    <vt:lpwstr/>
  </property>
</Properties>
</file>